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20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D93991" w:rsidRPr="00D93991" w:rsidRDefault="00D93991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93991">
        <w:rPr>
          <w:rFonts w:ascii="Times New Roman" w:hAnsi="Times New Roman" w:cs="Times New Roman"/>
          <w:b/>
          <w:sz w:val="32"/>
          <w:szCs w:val="32"/>
        </w:rPr>
        <w:t>используемых</w:t>
      </w:r>
      <w:proofErr w:type="gramEnd"/>
      <w:r w:rsidRPr="00D93991">
        <w:rPr>
          <w:rFonts w:ascii="Times New Roman" w:hAnsi="Times New Roman" w:cs="Times New Roman"/>
          <w:b/>
          <w:sz w:val="32"/>
          <w:szCs w:val="32"/>
        </w:rPr>
        <w:t xml:space="preserve"> в учебном процессе</w:t>
      </w:r>
    </w:p>
    <w:p w:rsidR="00D93991" w:rsidRPr="00D93991" w:rsidRDefault="00D93991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 xml:space="preserve">в МБОУ «СОШ №3 пос. </w:t>
      </w:r>
      <w:proofErr w:type="spellStart"/>
      <w:r w:rsidRPr="00D93991">
        <w:rPr>
          <w:rFonts w:ascii="Times New Roman" w:hAnsi="Times New Roman" w:cs="Times New Roman"/>
          <w:b/>
          <w:sz w:val="32"/>
          <w:szCs w:val="32"/>
        </w:rPr>
        <w:t>Мамедкала</w:t>
      </w:r>
      <w:proofErr w:type="spellEnd"/>
      <w:r w:rsidRPr="00D93991">
        <w:rPr>
          <w:rFonts w:ascii="Times New Roman" w:hAnsi="Times New Roman" w:cs="Times New Roman"/>
          <w:b/>
          <w:sz w:val="32"/>
          <w:szCs w:val="32"/>
        </w:rPr>
        <w:t>»</w:t>
      </w:r>
    </w:p>
    <w:p w:rsidR="00D93991" w:rsidRPr="00D93991" w:rsidRDefault="00D93991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93991">
        <w:rPr>
          <w:rFonts w:ascii="Times New Roman" w:hAnsi="Times New Roman" w:cs="Times New Roman"/>
          <w:b/>
          <w:sz w:val="32"/>
          <w:szCs w:val="32"/>
        </w:rPr>
        <w:t>2019/2020 учебном году</w:t>
      </w:r>
      <w:proofErr w:type="gramEnd"/>
    </w:p>
    <w:p w:rsidR="00D93991" w:rsidRPr="00D93991" w:rsidRDefault="00D93991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1 класс</w:t>
      </w:r>
    </w:p>
    <w:p w:rsidR="00D00EA6" w:rsidRPr="00D93991" w:rsidRDefault="00D00EA6" w:rsidP="00D93991">
      <w:pPr>
        <w:jc w:val="center"/>
        <w:rPr>
          <w:rFonts w:ascii="Times New Roman" w:hAnsi="Times New Roman" w:cs="Times New Roman"/>
        </w:rPr>
      </w:pPr>
    </w:p>
    <w:p w:rsidR="00D00EA6" w:rsidRPr="00D93991" w:rsidRDefault="00D00EA6" w:rsidP="00D9399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5812"/>
        <w:gridCol w:w="3544"/>
      </w:tblGrid>
      <w:tr w:rsidR="00D00EA6" w:rsidRPr="00D93991" w:rsidTr="00D93991">
        <w:trPr>
          <w:trHeight w:val="480"/>
        </w:trPr>
        <w:tc>
          <w:tcPr>
            <w:tcW w:w="851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99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1275" w:type="dxa"/>
            <w:vMerge w:val="restart"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812" w:type="dxa"/>
            <w:vMerge w:val="restart"/>
          </w:tcPr>
          <w:p w:rsidR="00072AB6" w:rsidRPr="00D93991" w:rsidRDefault="00072AB6" w:rsidP="00D93991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544" w:type="dxa"/>
            <w:vMerge w:val="restart"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D00EA6" w:rsidRPr="00D93991" w:rsidTr="00D93991">
        <w:trPr>
          <w:trHeight w:val="330"/>
        </w:trPr>
        <w:tc>
          <w:tcPr>
            <w:tcW w:w="851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EA6" w:rsidRPr="00D93991" w:rsidTr="00D93991">
        <w:tc>
          <w:tcPr>
            <w:tcW w:w="851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збука в 2-х  частях 1ч. и 2 ч.</w:t>
            </w:r>
          </w:p>
        </w:tc>
        <w:tc>
          <w:tcPr>
            <w:tcW w:w="1275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В.Г.Горецкий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Кирюшкин В.А. </w:t>
            </w:r>
            <w:r w:rsidR="002322AD" w:rsidRPr="00D93991">
              <w:rPr>
                <w:rFonts w:ascii="Times New Roman" w:hAnsi="Times New Roman" w:cs="Times New Roman"/>
              </w:rPr>
              <w:t>,</w:t>
            </w:r>
            <w:r w:rsidRPr="00D93991">
              <w:rPr>
                <w:rFonts w:ascii="Times New Roman" w:hAnsi="Times New Roman" w:cs="Times New Roman"/>
              </w:rPr>
              <w:t>Виноградская В.А.</w:t>
            </w:r>
          </w:p>
        </w:tc>
        <w:tc>
          <w:tcPr>
            <w:tcW w:w="3544" w:type="dxa"/>
          </w:tcPr>
          <w:p w:rsidR="00D00EA6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</w:t>
            </w:r>
            <w:r w:rsidR="00D00EA6" w:rsidRPr="00D93991">
              <w:rPr>
                <w:rFonts w:ascii="Times New Roman" w:hAnsi="Times New Roman" w:cs="Times New Roman"/>
              </w:rPr>
              <w:t>Просвещение</w:t>
            </w:r>
            <w:r w:rsidRPr="00D93991">
              <w:rPr>
                <w:rFonts w:ascii="Times New Roman" w:hAnsi="Times New Roman" w:cs="Times New Roman"/>
              </w:rPr>
              <w:t>»</w:t>
            </w:r>
          </w:p>
        </w:tc>
      </w:tr>
      <w:tr w:rsidR="00D00EA6" w:rsidRPr="00D93991" w:rsidTr="00D93991">
        <w:tc>
          <w:tcPr>
            <w:tcW w:w="851" w:type="dxa"/>
          </w:tcPr>
          <w:p w:rsidR="00D00EA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</w:t>
            </w: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В.П.Канак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r w:rsidR="002322AD" w:rsidRPr="00D93991">
              <w:rPr>
                <w:rFonts w:ascii="Times New Roman" w:hAnsi="Times New Roman" w:cs="Times New Roman"/>
              </w:rPr>
              <w:t>,</w:t>
            </w:r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Г.Горецкий</w:t>
            </w:r>
            <w:proofErr w:type="spellEnd"/>
          </w:p>
        </w:tc>
        <w:tc>
          <w:tcPr>
            <w:tcW w:w="3544" w:type="dxa"/>
          </w:tcPr>
          <w:p w:rsidR="00D00EA6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</w:t>
            </w:r>
            <w:r w:rsidR="00D00EA6" w:rsidRPr="00D93991">
              <w:rPr>
                <w:rFonts w:ascii="Times New Roman" w:hAnsi="Times New Roman" w:cs="Times New Roman"/>
              </w:rPr>
              <w:t>Просвещение</w:t>
            </w:r>
            <w:r w:rsidRPr="00D93991">
              <w:rPr>
                <w:rFonts w:ascii="Times New Roman" w:hAnsi="Times New Roman" w:cs="Times New Roman"/>
              </w:rPr>
              <w:t>»</w:t>
            </w:r>
          </w:p>
        </w:tc>
      </w:tr>
      <w:tr w:rsidR="00D00EA6" w:rsidRPr="00D93991" w:rsidTr="00D93991">
        <w:tc>
          <w:tcPr>
            <w:tcW w:w="851" w:type="dxa"/>
          </w:tcPr>
          <w:p w:rsidR="00D00EA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итературное чтение в 2-х ч.  ч. 1 и ч.2</w:t>
            </w:r>
          </w:p>
        </w:tc>
        <w:tc>
          <w:tcPr>
            <w:tcW w:w="1275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D00EA6" w:rsidRPr="00D93991" w:rsidRDefault="00E178D0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Л.Ф.Климанова</w:t>
            </w:r>
            <w:r w:rsidR="002322AD" w:rsidRPr="00D93991">
              <w:rPr>
                <w:rFonts w:ascii="Times New Roman" w:hAnsi="Times New Roman" w:cs="Times New Roman"/>
              </w:rPr>
              <w:t>,</w:t>
            </w:r>
            <w:r w:rsidR="00D00EA6" w:rsidRPr="00D93991">
              <w:rPr>
                <w:rFonts w:ascii="Times New Roman" w:hAnsi="Times New Roman" w:cs="Times New Roman"/>
              </w:rPr>
              <w:t>В.Г.Горецкий</w:t>
            </w:r>
            <w:proofErr w:type="spellEnd"/>
            <w:r w:rsidR="0019609C" w:rsidRPr="00D93991">
              <w:rPr>
                <w:rFonts w:ascii="Times New Roman" w:hAnsi="Times New Roman" w:cs="Times New Roman"/>
              </w:rPr>
              <w:t>,</w:t>
            </w:r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.В.Голованова</w:t>
            </w:r>
            <w:proofErr w:type="spellEnd"/>
          </w:p>
        </w:tc>
        <w:tc>
          <w:tcPr>
            <w:tcW w:w="3544" w:type="dxa"/>
          </w:tcPr>
          <w:p w:rsidR="00D00EA6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</w:t>
            </w:r>
            <w:r w:rsidR="00D00EA6" w:rsidRPr="00D93991">
              <w:rPr>
                <w:rFonts w:ascii="Times New Roman" w:hAnsi="Times New Roman" w:cs="Times New Roman"/>
              </w:rPr>
              <w:t>Просвещение</w:t>
            </w:r>
            <w:r w:rsidRPr="00D93991">
              <w:rPr>
                <w:rFonts w:ascii="Times New Roman" w:hAnsi="Times New Roman" w:cs="Times New Roman"/>
              </w:rPr>
              <w:t>»</w:t>
            </w:r>
          </w:p>
        </w:tc>
      </w:tr>
      <w:tr w:rsidR="00D00EA6" w:rsidRPr="00D93991" w:rsidTr="00D93991">
        <w:tc>
          <w:tcPr>
            <w:tcW w:w="851" w:type="dxa"/>
          </w:tcPr>
          <w:p w:rsidR="00D00EA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Математика в 2-х ч. 1 ч. и 2 ч.</w:t>
            </w: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М. И. Моро, Волкова С.И. , Степанова С.В.</w:t>
            </w:r>
          </w:p>
        </w:tc>
        <w:tc>
          <w:tcPr>
            <w:tcW w:w="3544" w:type="dxa"/>
          </w:tcPr>
          <w:p w:rsidR="00D00EA6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</w:t>
            </w:r>
            <w:r w:rsidR="00D00EA6" w:rsidRPr="00D93991">
              <w:rPr>
                <w:rFonts w:ascii="Times New Roman" w:hAnsi="Times New Roman" w:cs="Times New Roman"/>
              </w:rPr>
              <w:t>Просвещение</w:t>
            </w:r>
            <w:r w:rsidRPr="00D93991">
              <w:rPr>
                <w:rFonts w:ascii="Times New Roman" w:hAnsi="Times New Roman" w:cs="Times New Roman"/>
              </w:rPr>
              <w:t>»</w:t>
            </w:r>
          </w:p>
        </w:tc>
      </w:tr>
      <w:tr w:rsidR="00D00EA6" w:rsidRPr="00D93991" w:rsidTr="00D93991">
        <w:tc>
          <w:tcPr>
            <w:tcW w:w="851" w:type="dxa"/>
          </w:tcPr>
          <w:p w:rsidR="00D00EA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кружающий мир  в2-х ч. 1ч. и 2ч.</w:t>
            </w:r>
          </w:p>
        </w:tc>
        <w:tc>
          <w:tcPr>
            <w:tcW w:w="1275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А.Плешаков</w:t>
            </w:r>
            <w:proofErr w:type="spellEnd"/>
            <w:r w:rsidR="002322AD" w:rsidRPr="00D939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D00EA6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</w:t>
            </w:r>
            <w:r w:rsidR="00D00EA6" w:rsidRPr="00D93991">
              <w:rPr>
                <w:rFonts w:ascii="Times New Roman" w:hAnsi="Times New Roman" w:cs="Times New Roman"/>
              </w:rPr>
              <w:t>Просвещение</w:t>
            </w:r>
            <w:r w:rsidRPr="00D93991">
              <w:rPr>
                <w:rFonts w:ascii="Times New Roman" w:hAnsi="Times New Roman" w:cs="Times New Roman"/>
              </w:rPr>
              <w:t>»</w:t>
            </w:r>
          </w:p>
        </w:tc>
      </w:tr>
    </w:tbl>
    <w:p w:rsidR="00D00EA6" w:rsidRPr="00D93991" w:rsidRDefault="00D00EA6" w:rsidP="00D93991">
      <w:pPr>
        <w:jc w:val="center"/>
        <w:rPr>
          <w:rFonts w:ascii="Times New Roman" w:hAnsi="Times New Roman" w:cs="Times New Roman"/>
        </w:rPr>
      </w:pPr>
    </w:p>
    <w:p w:rsidR="00D00EA6" w:rsidRPr="00D93991" w:rsidRDefault="00D00EA6" w:rsidP="00D93991">
      <w:pPr>
        <w:jc w:val="center"/>
        <w:rPr>
          <w:rFonts w:ascii="Times New Roman" w:hAnsi="Times New Roman" w:cs="Times New Roman"/>
        </w:rPr>
      </w:pPr>
    </w:p>
    <w:p w:rsidR="001D603E" w:rsidRPr="00D93991" w:rsidRDefault="001D603E" w:rsidP="00D93991">
      <w:pPr>
        <w:rPr>
          <w:rFonts w:ascii="Times New Roman" w:hAnsi="Times New Roman" w:cs="Times New Roman"/>
          <w:b/>
          <w:sz w:val="32"/>
          <w:szCs w:val="32"/>
        </w:rPr>
      </w:pP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2 класс</w:t>
      </w:r>
    </w:p>
    <w:p w:rsidR="00D00EA6" w:rsidRPr="00D93991" w:rsidRDefault="00D00EA6" w:rsidP="00D93991">
      <w:pPr>
        <w:rPr>
          <w:rFonts w:ascii="Times New Roman" w:hAnsi="Times New Roman" w:cs="Times New Roman"/>
        </w:r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560"/>
        <w:gridCol w:w="5528"/>
        <w:gridCol w:w="3402"/>
      </w:tblGrid>
      <w:tr w:rsidR="00D00EA6" w:rsidRPr="00D93991" w:rsidTr="00D93991">
        <w:trPr>
          <w:trHeight w:val="480"/>
        </w:trPr>
        <w:tc>
          <w:tcPr>
            <w:tcW w:w="851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991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260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1560" w:type="dxa"/>
            <w:vMerge w:val="restart"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528" w:type="dxa"/>
            <w:vMerge w:val="restart"/>
          </w:tcPr>
          <w:p w:rsidR="00072AB6" w:rsidRPr="00D93991" w:rsidRDefault="00072AB6" w:rsidP="00D93991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402" w:type="dxa"/>
            <w:vMerge w:val="restart"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D00EA6" w:rsidRPr="00D93991" w:rsidTr="00D93991">
        <w:trPr>
          <w:trHeight w:val="330"/>
        </w:trPr>
        <w:tc>
          <w:tcPr>
            <w:tcW w:w="851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AE4" w:rsidRPr="00D93991" w:rsidTr="00D93991">
        <w:tc>
          <w:tcPr>
            <w:tcW w:w="85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 в 2-х ч.  ч. 1 и ч.2</w:t>
            </w:r>
          </w:p>
        </w:tc>
        <w:tc>
          <w:tcPr>
            <w:tcW w:w="1560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DB6AE4" w:rsidRPr="00D93991" w:rsidRDefault="001D603E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="00DB6AE4" w:rsidRPr="00D93991">
              <w:rPr>
                <w:rFonts w:ascii="Times New Roman" w:hAnsi="Times New Roman" w:cs="Times New Roman"/>
              </w:rPr>
              <w:t>, В.Г.</w:t>
            </w:r>
            <w:r w:rsidRPr="00D93991">
              <w:rPr>
                <w:rFonts w:ascii="Times New Roman" w:hAnsi="Times New Roman" w:cs="Times New Roman"/>
              </w:rPr>
              <w:t xml:space="preserve"> </w:t>
            </w:r>
            <w:r w:rsidR="00DB6AE4" w:rsidRPr="00D93991">
              <w:rPr>
                <w:rFonts w:ascii="Times New Roman" w:hAnsi="Times New Roman" w:cs="Times New Roman"/>
              </w:rPr>
              <w:t>Горецкий</w:t>
            </w:r>
          </w:p>
        </w:tc>
        <w:tc>
          <w:tcPr>
            <w:tcW w:w="3402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B6AE4" w:rsidRPr="00D93991" w:rsidTr="00D93991">
        <w:tc>
          <w:tcPr>
            <w:tcW w:w="85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Математика в 2-х ч.  ч. 1 и ч.2</w:t>
            </w:r>
          </w:p>
        </w:tc>
        <w:tc>
          <w:tcPr>
            <w:tcW w:w="1560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М.</w:t>
            </w:r>
            <w:r w:rsidR="001D603E" w:rsidRPr="00D93991">
              <w:rPr>
                <w:rFonts w:ascii="Times New Roman" w:hAnsi="Times New Roman" w:cs="Times New Roman"/>
              </w:rPr>
              <w:t xml:space="preserve"> </w:t>
            </w:r>
            <w:r w:rsidRPr="00D93991">
              <w:rPr>
                <w:rFonts w:ascii="Times New Roman" w:hAnsi="Times New Roman" w:cs="Times New Roman"/>
              </w:rPr>
              <w:t>Моро , Волкова С.И. ,Степанова С.В.</w:t>
            </w:r>
          </w:p>
        </w:tc>
        <w:tc>
          <w:tcPr>
            <w:tcW w:w="3402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B6AE4" w:rsidRPr="00D93991" w:rsidTr="00D93991">
        <w:tc>
          <w:tcPr>
            <w:tcW w:w="85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итературное чтение в 2-х ч.  ч. 1 и ч.2</w:t>
            </w:r>
          </w:p>
        </w:tc>
        <w:tc>
          <w:tcPr>
            <w:tcW w:w="1560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1D603E" w:rsidRPr="00D93991" w:rsidRDefault="001D603E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.</w:t>
            </w:r>
            <w:r w:rsidR="00DB6AE4" w:rsidRPr="00D93991">
              <w:rPr>
                <w:rFonts w:ascii="Times New Roman" w:hAnsi="Times New Roman" w:cs="Times New Roman"/>
              </w:rPr>
              <w:t>Ф.</w:t>
            </w:r>
            <w:r w:rsidRPr="00D93991">
              <w:rPr>
                <w:rFonts w:ascii="Times New Roman" w:hAnsi="Times New Roman" w:cs="Times New Roman"/>
              </w:rPr>
              <w:t xml:space="preserve"> </w:t>
            </w:r>
            <w:r w:rsidR="00DB6AE4" w:rsidRPr="00D93991">
              <w:rPr>
                <w:rFonts w:ascii="Times New Roman" w:hAnsi="Times New Roman" w:cs="Times New Roman"/>
              </w:rPr>
              <w:t>Климанова</w:t>
            </w:r>
            <w:r w:rsidR="00E178D0" w:rsidRPr="00D93991">
              <w:rPr>
                <w:rFonts w:ascii="Times New Roman" w:hAnsi="Times New Roman" w:cs="Times New Roman"/>
              </w:rPr>
              <w:t xml:space="preserve">, </w:t>
            </w:r>
            <w:r w:rsidRPr="00D93991">
              <w:rPr>
                <w:rFonts w:ascii="Times New Roman" w:hAnsi="Times New Roman" w:cs="Times New Roman"/>
              </w:rPr>
              <w:t xml:space="preserve"> </w:t>
            </w:r>
            <w:r w:rsidR="00E178D0" w:rsidRPr="00D93991">
              <w:rPr>
                <w:rFonts w:ascii="Times New Roman" w:hAnsi="Times New Roman" w:cs="Times New Roman"/>
              </w:rPr>
              <w:t>В.Г.</w:t>
            </w:r>
            <w:r w:rsidRPr="00D93991">
              <w:rPr>
                <w:rFonts w:ascii="Times New Roman" w:hAnsi="Times New Roman" w:cs="Times New Roman"/>
              </w:rPr>
              <w:t xml:space="preserve"> </w:t>
            </w:r>
            <w:r w:rsidR="00E178D0" w:rsidRPr="00D93991">
              <w:rPr>
                <w:rFonts w:ascii="Times New Roman" w:hAnsi="Times New Roman" w:cs="Times New Roman"/>
              </w:rPr>
              <w:t>Горецкий,</w:t>
            </w:r>
          </w:p>
          <w:p w:rsidR="00DB6AE4" w:rsidRPr="00D93991" w:rsidRDefault="00E178D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М.В.</w:t>
            </w:r>
            <w:r w:rsidR="001D603E" w:rsidRPr="00D93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3991">
              <w:rPr>
                <w:rFonts w:ascii="Times New Roman" w:hAnsi="Times New Roman" w:cs="Times New Roman"/>
              </w:rPr>
              <w:t>Голованова</w:t>
            </w:r>
          </w:p>
        </w:tc>
        <w:tc>
          <w:tcPr>
            <w:tcW w:w="3402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B6AE4" w:rsidRPr="00D93991" w:rsidTr="00D93991">
        <w:tc>
          <w:tcPr>
            <w:tcW w:w="85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кружающий мир  в2-х ч. 1ч. и 2ч.</w:t>
            </w:r>
          </w:p>
        </w:tc>
        <w:tc>
          <w:tcPr>
            <w:tcW w:w="1560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DB6AE4" w:rsidRPr="00D93991" w:rsidRDefault="001D603E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.</w:t>
            </w:r>
            <w:r w:rsidR="00DB6AE4" w:rsidRPr="00D93991">
              <w:rPr>
                <w:rFonts w:ascii="Times New Roman" w:hAnsi="Times New Roman" w:cs="Times New Roman"/>
              </w:rPr>
              <w:t>А.</w:t>
            </w:r>
            <w:r w:rsidRPr="00D93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B6AE4" w:rsidRPr="00D93991">
              <w:rPr>
                <w:rFonts w:ascii="Times New Roman" w:hAnsi="Times New Roman" w:cs="Times New Roman"/>
              </w:rPr>
              <w:t>Плешаков</w:t>
            </w:r>
          </w:p>
        </w:tc>
        <w:tc>
          <w:tcPr>
            <w:tcW w:w="3402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B6AE4" w:rsidRPr="00D93991" w:rsidTr="00D93991">
        <w:tc>
          <w:tcPr>
            <w:tcW w:w="851" w:type="dxa"/>
          </w:tcPr>
          <w:p w:rsidR="00DB6AE4" w:rsidRPr="00D93991" w:rsidRDefault="00A50DB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260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нглийский язык  в2-х ч.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Ч.1 и2 ч.</w:t>
            </w:r>
          </w:p>
        </w:tc>
        <w:tc>
          <w:tcPr>
            <w:tcW w:w="1560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.В.</w:t>
            </w:r>
            <w:r w:rsidR="001D603E" w:rsidRPr="00D93991">
              <w:rPr>
                <w:rFonts w:ascii="Times New Roman" w:hAnsi="Times New Roman" w:cs="Times New Roman"/>
              </w:rPr>
              <w:t xml:space="preserve"> </w:t>
            </w:r>
            <w:r w:rsidRPr="00D93991">
              <w:rPr>
                <w:rFonts w:ascii="Times New Roman" w:hAnsi="Times New Roman" w:cs="Times New Roman"/>
              </w:rPr>
              <w:t>Афанасьева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D603E" w:rsidRPr="00D93991">
              <w:rPr>
                <w:rFonts w:ascii="Times New Roman" w:hAnsi="Times New Roman" w:cs="Times New Roman"/>
              </w:rPr>
              <w:t xml:space="preserve"> И.В. </w:t>
            </w:r>
            <w:r w:rsidRPr="00D93991">
              <w:rPr>
                <w:rFonts w:ascii="Times New Roman" w:hAnsi="Times New Roman" w:cs="Times New Roman"/>
              </w:rPr>
              <w:t>Михеева</w:t>
            </w:r>
          </w:p>
        </w:tc>
        <w:tc>
          <w:tcPr>
            <w:tcW w:w="3402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</w:tbl>
    <w:p w:rsidR="00D00EA6" w:rsidRPr="00D93991" w:rsidRDefault="00D00EA6" w:rsidP="00D93991">
      <w:pPr>
        <w:jc w:val="center"/>
        <w:rPr>
          <w:rFonts w:ascii="Times New Roman" w:hAnsi="Times New Roman" w:cs="Times New Roman"/>
        </w:rPr>
      </w:pPr>
    </w:p>
    <w:p w:rsidR="00D00EA6" w:rsidRPr="00D93991" w:rsidRDefault="00D00EA6" w:rsidP="00D93991">
      <w:pPr>
        <w:jc w:val="center"/>
        <w:rPr>
          <w:rFonts w:ascii="Times New Roman" w:hAnsi="Times New Roman" w:cs="Times New Roman"/>
        </w:rPr>
      </w:pPr>
    </w:p>
    <w:p w:rsidR="00D00EA6" w:rsidRPr="00D93991" w:rsidRDefault="00D00EA6" w:rsidP="00A73B3A">
      <w:pPr>
        <w:rPr>
          <w:rFonts w:ascii="Times New Roman" w:hAnsi="Times New Roman" w:cs="Times New Roman"/>
        </w:rPr>
      </w:pPr>
    </w:p>
    <w:p w:rsidR="001D603E" w:rsidRPr="00D93991" w:rsidRDefault="001D603E" w:rsidP="00D93991">
      <w:pPr>
        <w:rPr>
          <w:rFonts w:ascii="Times New Roman" w:hAnsi="Times New Roman" w:cs="Times New Roman"/>
          <w:b/>
          <w:sz w:val="32"/>
          <w:szCs w:val="32"/>
        </w:rPr>
      </w:pP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D00EA6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3 класс</w:t>
      </w:r>
    </w:p>
    <w:p w:rsidR="00D00EA6" w:rsidRPr="00D93991" w:rsidRDefault="00D00EA6" w:rsidP="00D9399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6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843"/>
        <w:gridCol w:w="5245"/>
        <w:gridCol w:w="3119"/>
      </w:tblGrid>
      <w:tr w:rsidR="00D00EA6" w:rsidRPr="00D93991" w:rsidTr="00D93991">
        <w:trPr>
          <w:trHeight w:val="480"/>
        </w:trPr>
        <w:tc>
          <w:tcPr>
            <w:tcW w:w="993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1843" w:type="dxa"/>
            <w:vMerge w:val="restart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D00EA6" w:rsidRPr="00D93991" w:rsidRDefault="002322AD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245" w:type="dxa"/>
            <w:vMerge w:val="restart"/>
          </w:tcPr>
          <w:p w:rsidR="002322AD" w:rsidRPr="00D93991" w:rsidRDefault="002322AD" w:rsidP="00D93991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  <w:p w:rsidR="00D00EA6" w:rsidRPr="00D93991" w:rsidRDefault="00D00EA6" w:rsidP="00D93991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119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D00EA6" w:rsidRPr="00D93991" w:rsidTr="00D93991">
        <w:trPr>
          <w:trHeight w:val="330"/>
        </w:trPr>
        <w:tc>
          <w:tcPr>
            <w:tcW w:w="993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2AD" w:rsidRPr="00D93991" w:rsidTr="00D93991">
        <w:trPr>
          <w:trHeight w:val="70"/>
        </w:trPr>
        <w:tc>
          <w:tcPr>
            <w:tcW w:w="993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 в 2-х ч.  ч. 1 и ч.2</w:t>
            </w:r>
          </w:p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Г.Горецкий</w:t>
            </w:r>
            <w:proofErr w:type="spellEnd"/>
            <w:r w:rsidRPr="00D939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322AD" w:rsidRPr="00D93991" w:rsidTr="00D93991">
        <w:trPr>
          <w:trHeight w:val="70"/>
        </w:trPr>
        <w:tc>
          <w:tcPr>
            <w:tcW w:w="993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Математика в 2-х ч.  ч. 1 и ч.2</w:t>
            </w:r>
          </w:p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М.Моро</w:t>
            </w:r>
            <w:proofErr w:type="spellEnd"/>
            <w:r w:rsidRPr="00D93991">
              <w:rPr>
                <w:rFonts w:ascii="Times New Roman" w:hAnsi="Times New Roman" w:cs="Times New Roman"/>
              </w:rPr>
              <w:t>. , Волкова С.И. ,Степанова С.В.</w:t>
            </w:r>
          </w:p>
        </w:tc>
        <w:tc>
          <w:tcPr>
            <w:tcW w:w="3119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322AD" w:rsidRPr="00D93991" w:rsidTr="00D93991">
        <w:trPr>
          <w:trHeight w:val="70"/>
        </w:trPr>
        <w:tc>
          <w:tcPr>
            <w:tcW w:w="993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2322AD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Окружающий мир  в2-х ч. 1ч.    и    </w:t>
            </w:r>
            <w:r w:rsidR="002322AD" w:rsidRPr="00D93991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843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А.Плешаков</w:t>
            </w:r>
            <w:proofErr w:type="spellEnd"/>
          </w:p>
        </w:tc>
        <w:tc>
          <w:tcPr>
            <w:tcW w:w="3119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322AD" w:rsidRPr="00D93991" w:rsidTr="00D93991">
        <w:trPr>
          <w:trHeight w:val="70"/>
        </w:trPr>
        <w:tc>
          <w:tcPr>
            <w:tcW w:w="993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нглийский язык  в2-х ч. 1 и</w:t>
            </w:r>
            <w:proofErr w:type="gramStart"/>
            <w:r w:rsidRPr="00D93991">
              <w:rPr>
                <w:rFonts w:ascii="Times New Roman" w:hAnsi="Times New Roman" w:cs="Times New Roman"/>
              </w:rPr>
              <w:t>2</w:t>
            </w:r>
            <w:proofErr w:type="gramEnd"/>
            <w:r w:rsidRPr="00D93991">
              <w:rPr>
                <w:rFonts w:ascii="Times New Roman" w:hAnsi="Times New Roman" w:cs="Times New Roman"/>
              </w:rPr>
              <w:t xml:space="preserve"> ч.</w:t>
            </w:r>
          </w:p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,Михеева И.В.</w:t>
            </w:r>
          </w:p>
        </w:tc>
        <w:tc>
          <w:tcPr>
            <w:tcW w:w="3119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2322AD" w:rsidRPr="00D93991" w:rsidTr="00D93991">
        <w:trPr>
          <w:trHeight w:val="663"/>
        </w:trPr>
        <w:tc>
          <w:tcPr>
            <w:tcW w:w="993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итературное чтение в 2-х ч.  ч. 1 и ч.2</w:t>
            </w:r>
          </w:p>
        </w:tc>
        <w:tc>
          <w:tcPr>
            <w:tcW w:w="1843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Л.Ф.Климан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Г.Горецкий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Виноградская В.А.</w:t>
            </w:r>
          </w:p>
        </w:tc>
        <w:tc>
          <w:tcPr>
            <w:tcW w:w="3119" w:type="dxa"/>
          </w:tcPr>
          <w:p w:rsidR="002322AD" w:rsidRPr="00D93991" w:rsidRDefault="002322A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</w:tbl>
    <w:p w:rsidR="00D00EA6" w:rsidRPr="00D93991" w:rsidRDefault="00D00EA6" w:rsidP="00D93991">
      <w:pPr>
        <w:jc w:val="center"/>
        <w:rPr>
          <w:rFonts w:ascii="Times New Roman" w:hAnsi="Times New Roman" w:cs="Times New Roman"/>
        </w:rPr>
      </w:pPr>
    </w:p>
    <w:p w:rsidR="00D00EA6" w:rsidRPr="00D93991" w:rsidRDefault="00D00EA6" w:rsidP="00A73B3A">
      <w:pPr>
        <w:rPr>
          <w:rFonts w:ascii="Times New Roman" w:hAnsi="Times New Roman" w:cs="Times New Roman"/>
        </w:rPr>
      </w:pPr>
    </w:p>
    <w:p w:rsidR="002F59D7" w:rsidRPr="00D93991" w:rsidRDefault="002F59D7" w:rsidP="00D93991">
      <w:pPr>
        <w:rPr>
          <w:rFonts w:ascii="Times New Roman" w:hAnsi="Times New Roman" w:cs="Times New Roman"/>
          <w:b/>
          <w:sz w:val="32"/>
          <w:szCs w:val="32"/>
        </w:rPr>
      </w:pP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4 класс</w:t>
      </w:r>
    </w:p>
    <w:p w:rsidR="00D00EA6" w:rsidRPr="00D93991" w:rsidRDefault="00D00EA6" w:rsidP="00A73B3A">
      <w:pPr>
        <w:rPr>
          <w:rFonts w:ascii="Times New Roman" w:hAnsi="Times New Roman" w:cs="Times New Roman"/>
        </w:rPr>
      </w:pPr>
    </w:p>
    <w:tbl>
      <w:tblPr>
        <w:tblStyle w:val="a3"/>
        <w:tblW w:w="14332" w:type="dxa"/>
        <w:tblInd w:w="108" w:type="dxa"/>
        <w:tblLook w:val="04A0" w:firstRow="1" w:lastRow="0" w:firstColumn="1" w:lastColumn="0" w:noHBand="0" w:noVBand="1"/>
      </w:tblPr>
      <w:tblGrid>
        <w:gridCol w:w="851"/>
        <w:gridCol w:w="4521"/>
        <w:gridCol w:w="1701"/>
        <w:gridCol w:w="4693"/>
        <w:gridCol w:w="2566"/>
      </w:tblGrid>
      <w:tr w:rsidR="00D00EA6" w:rsidRPr="00D93991" w:rsidTr="00D93991">
        <w:trPr>
          <w:trHeight w:val="480"/>
        </w:trPr>
        <w:tc>
          <w:tcPr>
            <w:tcW w:w="851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21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1701" w:type="dxa"/>
            <w:vMerge w:val="restart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B6AE4"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4693" w:type="dxa"/>
            <w:vMerge w:val="restart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566" w:type="dxa"/>
            <w:vMerge w:val="restart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D00EA6" w:rsidRPr="00D93991" w:rsidTr="00D93991">
        <w:trPr>
          <w:trHeight w:val="330"/>
        </w:trPr>
        <w:tc>
          <w:tcPr>
            <w:tcW w:w="851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AE4" w:rsidRPr="00D93991" w:rsidTr="00D93991">
        <w:tc>
          <w:tcPr>
            <w:tcW w:w="851" w:type="dxa"/>
          </w:tcPr>
          <w:p w:rsidR="00DB6AE4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нглийский язык  в2-х ч.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Ч. 1 и</w:t>
            </w:r>
            <w:proofErr w:type="gramStart"/>
            <w:r w:rsidRPr="00D93991">
              <w:rPr>
                <w:rFonts w:ascii="Times New Roman" w:hAnsi="Times New Roman" w:cs="Times New Roman"/>
              </w:rPr>
              <w:t>2</w:t>
            </w:r>
            <w:proofErr w:type="gramEnd"/>
            <w:r w:rsidRPr="00D93991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0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3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В.Афанась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,Михеева И.В.</w:t>
            </w:r>
          </w:p>
        </w:tc>
        <w:tc>
          <w:tcPr>
            <w:tcW w:w="2566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DB6AE4" w:rsidRPr="00D93991" w:rsidTr="00D93991">
        <w:tc>
          <w:tcPr>
            <w:tcW w:w="851" w:type="dxa"/>
          </w:tcPr>
          <w:p w:rsidR="00DB6AE4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991">
              <w:rPr>
                <w:rFonts w:ascii="Times New Roman" w:hAnsi="Times New Roman" w:cs="Times New Roman"/>
              </w:rPr>
              <w:t>В 2-х ч.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Ч. 1  и Ч.2</w:t>
            </w:r>
          </w:p>
        </w:tc>
        <w:tc>
          <w:tcPr>
            <w:tcW w:w="170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3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,Горецкий В.</w:t>
            </w:r>
          </w:p>
        </w:tc>
        <w:tc>
          <w:tcPr>
            <w:tcW w:w="2566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B6AE4" w:rsidRPr="00D93991" w:rsidTr="00D93991">
        <w:tc>
          <w:tcPr>
            <w:tcW w:w="851" w:type="dxa"/>
          </w:tcPr>
          <w:p w:rsidR="00DB6AE4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кружающий мир. В 2-х ч. Ч.2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3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566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B6AE4" w:rsidRPr="00D93991" w:rsidTr="00D93991">
        <w:tc>
          <w:tcPr>
            <w:tcW w:w="851" w:type="dxa"/>
          </w:tcPr>
          <w:p w:rsidR="00DB6AE4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итературное чтение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991">
              <w:rPr>
                <w:rFonts w:ascii="Times New Roman" w:hAnsi="Times New Roman" w:cs="Times New Roman"/>
              </w:rPr>
              <w:t>В 2-х ч.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Ч. 1  и Ч.2</w:t>
            </w:r>
          </w:p>
        </w:tc>
        <w:tc>
          <w:tcPr>
            <w:tcW w:w="170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3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Климанова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.Ф.,Виноградская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Л.А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566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B6AE4" w:rsidRPr="00D93991" w:rsidTr="00D93991">
        <w:tc>
          <w:tcPr>
            <w:tcW w:w="851" w:type="dxa"/>
          </w:tcPr>
          <w:p w:rsidR="00DB6AE4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991">
              <w:rPr>
                <w:rFonts w:ascii="Times New Roman" w:hAnsi="Times New Roman" w:cs="Times New Roman"/>
              </w:rPr>
              <w:t xml:space="preserve">  В 2-х ч. Ч.2</w:t>
            </w:r>
          </w:p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3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М.А. , Бельтюкова Г.В.</w:t>
            </w:r>
          </w:p>
        </w:tc>
        <w:tc>
          <w:tcPr>
            <w:tcW w:w="2566" w:type="dxa"/>
          </w:tcPr>
          <w:p w:rsidR="00DB6AE4" w:rsidRPr="00D93991" w:rsidRDefault="00DB6AE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086FC0" w:rsidRPr="00D93991" w:rsidTr="00D93991">
        <w:tc>
          <w:tcPr>
            <w:tcW w:w="851" w:type="dxa"/>
          </w:tcPr>
          <w:p w:rsidR="00086FC0" w:rsidRPr="00D93991" w:rsidRDefault="002F59D7" w:rsidP="00D939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399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21" w:type="dxa"/>
          </w:tcPr>
          <w:p w:rsidR="00086FC0" w:rsidRPr="00D93991" w:rsidRDefault="00086FC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сновы мировых религиозных культур</w:t>
            </w:r>
          </w:p>
        </w:tc>
        <w:tc>
          <w:tcPr>
            <w:tcW w:w="1701" w:type="dxa"/>
          </w:tcPr>
          <w:p w:rsidR="00086FC0" w:rsidRPr="00D93991" w:rsidRDefault="00086FC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3" w:type="dxa"/>
          </w:tcPr>
          <w:p w:rsidR="00086FC0" w:rsidRPr="00D93991" w:rsidRDefault="00562C7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Р.Б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Амиров</w:t>
            </w:r>
            <w:proofErr w:type="spellEnd"/>
          </w:p>
        </w:tc>
        <w:tc>
          <w:tcPr>
            <w:tcW w:w="2566" w:type="dxa"/>
          </w:tcPr>
          <w:p w:rsidR="00086FC0" w:rsidRPr="00D93991" w:rsidRDefault="00086FC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</w:t>
            </w:r>
            <w:r w:rsidR="00562C7D" w:rsidRPr="00D93991">
              <w:rPr>
                <w:rFonts w:ascii="Times New Roman" w:hAnsi="Times New Roman" w:cs="Times New Roman"/>
              </w:rPr>
              <w:t>Дрофа</w:t>
            </w:r>
            <w:r w:rsidRPr="00D93991">
              <w:rPr>
                <w:rFonts w:ascii="Times New Roman" w:hAnsi="Times New Roman" w:cs="Times New Roman"/>
              </w:rPr>
              <w:t>»</w:t>
            </w:r>
          </w:p>
        </w:tc>
      </w:tr>
    </w:tbl>
    <w:p w:rsidR="00D93991" w:rsidRPr="00D93991" w:rsidRDefault="00D93991" w:rsidP="00D93991">
      <w:pPr>
        <w:rPr>
          <w:rFonts w:ascii="Times New Roman" w:hAnsi="Times New Roman" w:cs="Times New Roman"/>
          <w:b/>
          <w:sz w:val="32"/>
          <w:szCs w:val="32"/>
        </w:rPr>
      </w:pPr>
    </w:p>
    <w:p w:rsidR="00A73B3A" w:rsidRDefault="00A73B3A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B3A" w:rsidRDefault="00A73B3A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48E" w:rsidRPr="00D93991" w:rsidRDefault="00086FC0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5 класс</w:t>
      </w:r>
    </w:p>
    <w:tbl>
      <w:tblPr>
        <w:tblStyle w:val="a3"/>
        <w:tblpPr w:leftFromText="180" w:rightFromText="180" w:vertAnchor="text" w:horzAnchor="margin" w:tblpXSpec="center" w:tblpY="1000"/>
        <w:tblW w:w="13041" w:type="dxa"/>
        <w:tblLayout w:type="fixed"/>
        <w:tblLook w:val="04A0" w:firstRow="1" w:lastRow="0" w:firstColumn="1" w:lastColumn="0" w:noHBand="0" w:noVBand="1"/>
      </w:tblPr>
      <w:tblGrid>
        <w:gridCol w:w="1026"/>
        <w:gridCol w:w="2836"/>
        <w:gridCol w:w="992"/>
        <w:gridCol w:w="5103"/>
        <w:gridCol w:w="3084"/>
      </w:tblGrid>
      <w:tr w:rsidR="001B37FB" w:rsidRPr="00D93991" w:rsidTr="00D93991">
        <w:trPr>
          <w:trHeight w:val="480"/>
        </w:trPr>
        <w:tc>
          <w:tcPr>
            <w:tcW w:w="1026" w:type="dxa"/>
            <w:vMerge w:val="restart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6" w:type="dxa"/>
            <w:vMerge w:val="restart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vMerge w:val="restart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084" w:type="dxa"/>
            <w:vMerge w:val="restart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1B37FB" w:rsidRPr="00D93991" w:rsidTr="00D93991">
        <w:trPr>
          <w:trHeight w:val="770"/>
        </w:trPr>
        <w:tc>
          <w:tcPr>
            <w:tcW w:w="1026" w:type="dxa"/>
            <w:vMerge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vMerge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FB" w:rsidRPr="00D93991" w:rsidTr="00D93991">
        <w:tc>
          <w:tcPr>
            <w:tcW w:w="102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. В 2-хч. Ч.1  и Ч.2</w:t>
            </w:r>
          </w:p>
        </w:tc>
        <w:tc>
          <w:tcPr>
            <w:tcW w:w="992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Т.А.,Баран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М.Т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Тростинц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.А.и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др.</w:t>
            </w:r>
          </w:p>
        </w:tc>
        <w:tc>
          <w:tcPr>
            <w:tcW w:w="3084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B37FB" w:rsidRPr="00D93991" w:rsidTr="00D93991">
        <w:tc>
          <w:tcPr>
            <w:tcW w:w="102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Литература.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2-хч. Ч.2  .и Ч.2</w:t>
            </w:r>
          </w:p>
        </w:tc>
        <w:tc>
          <w:tcPr>
            <w:tcW w:w="992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Коровина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Я.,Журавл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3084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B37FB" w:rsidRPr="00D93991" w:rsidTr="00D93991">
        <w:tc>
          <w:tcPr>
            <w:tcW w:w="102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Биология введение в биологию.</w:t>
            </w:r>
          </w:p>
        </w:tc>
        <w:tc>
          <w:tcPr>
            <w:tcW w:w="992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ПлешаковА</w:t>
            </w:r>
            <w:proofErr w:type="gramStart"/>
            <w:r w:rsidRPr="00D93991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D93991">
              <w:rPr>
                <w:rFonts w:ascii="Times New Roman" w:hAnsi="Times New Roman" w:cs="Times New Roman"/>
              </w:rPr>
              <w:t>, Введенский Э.Л.</w:t>
            </w:r>
          </w:p>
        </w:tc>
        <w:tc>
          <w:tcPr>
            <w:tcW w:w="3084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B37FB" w:rsidRPr="00D93991" w:rsidTr="00D93991">
        <w:tc>
          <w:tcPr>
            <w:tcW w:w="102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нглийский язык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991">
              <w:rPr>
                <w:rFonts w:ascii="Times New Roman" w:hAnsi="Times New Roman" w:cs="Times New Roman"/>
              </w:rPr>
              <w:t xml:space="preserve"> в2-х ч.</w:t>
            </w:r>
          </w:p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Ч. 1 и</w:t>
            </w:r>
            <w:proofErr w:type="gramStart"/>
            <w:r w:rsidRPr="00D93991">
              <w:rPr>
                <w:rFonts w:ascii="Times New Roman" w:hAnsi="Times New Roman" w:cs="Times New Roman"/>
              </w:rPr>
              <w:t>2</w:t>
            </w:r>
            <w:proofErr w:type="gramEnd"/>
            <w:r w:rsidRPr="00D93991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992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Афанасьева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О.В.,Михе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084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1B37FB" w:rsidRPr="00D93991" w:rsidTr="00D93991">
        <w:tc>
          <w:tcPr>
            <w:tcW w:w="102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Математика</w:t>
            </w:r>
          </w:p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B37FB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Н.Я.Виленкин,В.И.Жохов,А.С.Чесноков</w:t>
            </w:r>
            <w:proofErr w:type="spellEnd"/>
          </w:p>
        </w:tc>
        <w:tc>
          <w:tcPr>
            <w:tcW w:w="3084" w:type="dxa"/>
          </w:tcPr>
          <w:p w:rsidR="001B37FB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Мнемозина</w:t>
            </w:r>
            <w:r w:rsidR="001B37FB" w:rsidRPr="00D93991">
              <w:rPr>
                <w:rFonts w:ascii="Times New Roman" w:hAnsi="Times New Roman" w:cs="Times New Roman"/>
              </w:rPr>
              <w:t>»</w:t>
            </w:r>
          </w:p>
        </w:tc>
      </w:tr>
      <w:tr w:rsidR="001B37FB" w:rsidRPr="00D93991" w:rsidTr="00D93991">
        <w:tc>
          <w:tcPr>
            <w:tcW w:w="102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География.Введение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в географию</w:t>
            </w:r>
          </w:p>
        </w:tc>
        <w:tc>
          <w:tcPr>
            <w:tcW w:w="992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Е.М.Введенских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Э.Л.плешак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84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Русское слово»</w:t>
            </w:r>
          </w:p>
        </w:tc>
      </w:tr>
      <w:tr w:rsidR="001B37FB" w:rsidRPr="00D93991" w:rsidTr="00D93991">
        <w:tc>
          <w:tcPr>
            <w:tcW w:w="1026" w:type="dxa"/>
          </w:tcPr>
          <w:p w:rsidR="001B37FB" w:rsidRPr="00D93991" w:rsidRDefault="00BA529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Боголюбов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.Н.Виноград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Н.Ф.Городецкая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Н.И. и др./Под ред.  Боголюбов Л.Н. Ивановой Л.</w:t>
            </w:r>
          </w:p>
        </w:tc>
        <w:tc>
          <w:tcPr>
            <w:tcW w:w="3084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B37FB" w:rsidRPr="00D93991" w:rsidTr="00D93991">
        <w:tc>
          <w:tcPr>
            <w:tcW w:w="1026" w:type="dxa"/>
          </w:tcPr>
          <w:p w:rsidR="001B37FB" w:rsidRPr="00D93991" w:rsidRDefault="00BA529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Всеобщая История. История Древнего мира .</w:t>
            </w:r>
          </w:p>
        </w:tc>
        <w:tc>
          <w:tcPr>
            <w:tcW w:w="992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B37FB" w:rsidRPr="00D93991" w:rsidRDefault="00BA529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Ф.А. Михайловский</w:t>
            </w:r>
          </w:p>
        </w:tc>
        <w:tc>
          <w:tcPr>
            <w:tcW w:w="3084" w:type="dxa"/>
          </w:tcPr>
          <w:p w:rsidR="001B37FB" w:rsidRPr="00D93991" w:rsidRDefault="001B37F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</w:t>
            </w:r>
            <w:r w:rsidR="00BA5290" w:rsidRPr="00D93991">
              <w:rPr>
                <w:rFonts w:ascii="Times New Roman" w:hAnsi="Times New Roman" w:cs="Times New Roman"/>
              </w:rPr>
              <w:t>Русское слова</w:t>
            </w:r>
            <w:r w:rsidRPr="00D93991">
              <w:rPr>
                <w:rFonts w:ascii="Times New Roman" w:hAnsi="Times New Roman" w:cs="Times New Roman"/>
              </w:rPr>
              <w:t>»</w:t>
            </w:r>
          </w:p>
        </w:tc>
      </w:tr>
    </w:tbl>
    <w:p w:rsidR="00BA5290" w:rsidRPr="00D93991" w:rsidRDefault="00BA5290" w:rsidP="00D93991">
      <w:pPr>
        <w:rPr>
          <w:rFonts w:ascii="Times New Roman" w:hAnsi="Times New Roman" w:cs="Times New Roman"/>
          <w:b/>
          <w:sz w:val="32"/>
          <w:szCs w:val="32"/>
        </w:rPr>
      </w:pPr>
    </w:p>
    <w:p w:rsidR="00A73B3A" w:rsidRDefault="00A73B3A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B3A" w:rsidRDefault="00A73B3A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B3A" w:rsidRDefault="00A73B3A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B3A" w:rsidRDefault="00A73B3A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B3A" w:rsidRDefault="00A73B3A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B3A" w:rsidRDefault="00A73B3A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B3A" w:rsidRDefault="00A73B3A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B3A" w:rsidRDefault="00A73B3A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290" w:rsidRPr="00D93991" w:rsidRDefault="00BA5290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D00EA6" w:rsidRPr="00A73B3A" w:rsidRDefault="006E648E" w:rsidP="00A73B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6 класс</w:t>
      </w: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418"/>
        <w:gridCol w:w="5386"/>
        <w:gridCol w:w="2692"/>
      </w:tblGrid>
      <w:tr w:rsidR="00D00EA6" w:rsidRPr="00D93991" w:rsidTr="00D93991">
        <w:trPr>
          <w:trHeight w:val="480"/>
        </w:trPr>
        <w:tc>
          <w:tcPr>
            <w:tcW w:w="851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1418" w:type="dxa"/>
            <w:vMerge w:val="restart"/>
          </w:tcPr>
          <w:p w:rsidR="00A83EFC" w:rsidRPr="00D93991" w:rsidRDefault="00A83EFC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83EFC"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5386" w:type="dxa"/>
            <w:vMerge w:val="restart"/>
          </w:tcPr>
          <w:p w:rsidR="00A83EFC" w:rsidRPr="00D93991" w:rsidRDefault="00A83EFC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692" w:type="dxa"/>
            <w:vMerge w:val="restart"/>
          </w:tcPr>
          <w:p w:rsidR="00A83EFC" w:rsidRPr="00D93991" w:rsidRDefault="00A83EFC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D00EA6" w:rsidRPr="00D93991" w:rsidTr="00D93991">
        <w:trPr>
          <w:trHeight w:val="770"/>
        </w:trPr>
        <w:tc>
          <w:tcPr>
            <w:tcW w:w="851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A84" w:rsidRPr="00D93991" w:rsidTr="00D93991">
        <w:tc>
          <w:tcPr>
            <w:tcW w:w="851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991">
              <w:rPr>
                <w:rFonts w:ascii="Times New Roman" w:hAnsi="Times New Roman" w:cs="Times New Roman"/>
              </w:rPr>
              <w:t>В 2-хч.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Ч.1 и Ч.2</w:t>
            </w:r>
          </w:p>
        </w:tc>
        <w:tc>
          <w:tcPr>
            <w:tcW w:w="141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Баранов М.Т. 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Л.А.  и др.</w:t>
            </w:r>
          </w:p>
        </w:tc>
        <w:tc>
          <w:tcPr>
            <w:tcW w:w="2692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851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Математика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Н.Я.Виленкин,В.И.Жохов,А.С.Чесноков</w:t>
            </w:r>
            <w:proofErr w:type="spellEnd"/>
          </w:p>
        </w:tc>
        <w:tc>
          <w:tcPr>
            <w:tcW w:w="2692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Мнемозина</w:t>
            </w:r>
            <w:r w:rsidR="00274A84" w:rsidRPr="00D93991">
              <w:rPr>
                <w:rFonts w:ascii="Times New Roman" w:hAnsi="Times New Roman" w:cs="Times New Roman"/>
              </w:rPr>
              <w:t>»</w:t>
            </w:r>
          </w:p>
        </w:tc>
      </w:tr>
      <w:tr w:rsidR="00274A84" w:rsidRPr="00D93991" w:rsidTr="00D93991">
        <w:trPr>
          <w:trHeight w:val="176"/>
        </w:trPr>
        <w:tc>
          <w:tcPr>
            <w:tcW w:w="851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итература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В 2-хч. Ч.1 и Ч.2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38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В.П.Полух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Я.Коровина</w:t>
            </w:r>
            <w:proofErr w:type="gramStart"/>
            <w:r w:rsidRPr="00D93991">
              <w:rPr>
                <w:rFonts w:ascii="Times New Roman" w:hAnsi="Times New Roman" w:cs="Times New Roman"/>
              </w:rPr>
              <w:t>,В</w:t>
            </w:r>
            <w:proofErr w:type="gramEnd"/>
            <w:r w:rsidRPr="00D93991">
              <w:rPr>
                <w:rFonts w:ascii="Times New Roman" w:hAnsi="Times New Roman" w:cs="Times New Roman"/>
              </w:rPr>
              <w:t>.П.Журавл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>.  и др.</w:t>
            </w:r>
          </w:p>
        </w:tc>
        <w:tc>
          <w:tcPr>
            <w:tcW w:w="2692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851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История России</w:t>
            </w:r>
            <w:proofErr w:type="gramStart"/>
            <w:r w:rsidRPr="00D93991">
              <w:rPr>
                <w:rFonts w:ascii="Times New Roman" w:hAnsi="Times New Roman" w:cs="Times New Roman"/>
              </w:rPr>
              <w:t>.В</w:t>
            </w:r>
            <w:proofErr w:type="gramEnd"/>
            <w:r w:rsidRPr="00D93991">
              <w:rPr>
                <w:rFonts w:ascii="Times New Roman" w:hAnsi="Times New Roman" w:cs="Times New Roman"/>
              </w:rPr>
              <w:t>2-хч.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Ч.1  и ч.2</w:t>
            </w:r>
          </w:p>
        </w:tc>
        <w:tc>
          <w:tcPr>
            <w:tcW w:w="141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рсентьев Н.М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ДаниловА.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., Стефанович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П.С.и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др./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Под.ред.Торкун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692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851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Биология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991">
              <w:rPr>
                <w:rFonts w:ascii="Times New Roman" w:hAnsi="Times New Roman" w:cs="Times New Roman"/>
              </w:rPr>
              <w:t>Живой организм .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Сонин Н.И., Сонина В.И.</w:t>
            </w:r>
          </w:p>
        </w:tc>
        <w:tc>
          <w:tcPr>
            <w:tcW w:w="2692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851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Всеобщая история. История средних веков</w:t>
            </w:r>
          </w:p>
        </w:tc>
        <w:tc>
          <w:tcPr>
            <w:tcW w:w="141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Е.В. Донской Г.М.</w:t>
            </w:r>
          </w:p>
        </w:tc>
        <w:tc>
          <w:tcPr>
            <w:tcW w:w="2692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851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Е. М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, Алексеевский Н. И.</w:t>
            </w:r>
          </w:p>
        </w:tc>
        <w:tc>
          <w:tcPr>
            <w:tcW w:w="2692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Русское слово»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A84" w:rsidRPr="00D93991" w:rsidTr="00D93991">
        <w:tc>
          <w:tcPr>
            <w:tcW w:w="851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нглийский язык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991">
              <w:rPr>
                <w:rFonts w:ascii="Times New Roman" w:hAnsi="Times New Roman" w:cs="Times New Roman"/>
              </w:rPr>
              <w:t xml:space="preserve"> в2-х ч.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Ч. 1 и</w:t>
            </w:r>
            <w:proofErr w:type="gramStart"/>
            <w:r w:rsidRPr="00D93991">
              <w:rPr>
                <w:rFonts w:ascii="Times New Roman" w:hAnsi="Times New Roman" w:cs="Times New Roman"/>
              </w:rPr>
              <w:t>2</w:t>
            </w:r>
            <w:proofErr w:type="gramEnd"/>
            <w:r w:rsidRPr="00D93991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41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Афанасьева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О.В.,Михе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692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274A84" w:rsidRPr="00D93991" w:rsidTr="00D93991">
        <w:tc>
          <w:tcPr>
            <w:tcW w:w="851" w:type="dxa"/>
          </w:tcPr>
          <w:p w:rsidR="00274A84" w:rsidRPr="00D93991" w:rsidRDefault="00BA529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274A84" w:rsidRPr="00D93991" w:rsidRDefault="0019609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бществознание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274A84" w:rsidRPr="00D93991" w:rsidRDefault="00BA529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.Н. Боголюбова, Л.Ф. Ивановой</w:t>
            </w:r>
          </w:p>
        </w:tc>
        <w:tc>
          <w:tcPr>
            <w:tcW w:w="2692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A5290" w:rsidRPr="00D93991" w:rsidTr="00D93991">
        <w:tc>
          <w:tcPr>
            <w:tcW w:w="851" w:type="dxa"/>
          </w:tcPr>
          <w:p w:rsidR="00BA5290" w:rsidRPr="00D93991" w:rsidRDefault="00BA529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BA5290" w:rsidRPr="00D93991" w:rsidRDefault="00BA529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1418" w:type="dxa"/>
          </w:tcPr>
          <w:p w:rsidR="00BA5290" w:rsidRPr="00D93991" w:rsidRDefault="00BA529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BA5290" w:rsidRPr="00D93991" w:rsidRDefault="00BA529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Агибалов</w:t>
            </w:r>
            <w:proofErr w:type="spellEnd"/>
            <w:r w:rsidRPr="00D93991">
              <w:rPr>
                <w:rFonts w:ascii="Times New Roman" w:hAnsi="Times New Roman" w:cs="Times New Roman"/>
              </w:rPr>
              <w:t>, Г.М. Донской</w:t>
            </w:r>
          </w:p>
        </w:tc>
        <w:tc>
          <w:tcPr>
            <w:tcW w:w="2692" w:type="dxa"/>
          </w:tcPr>
          <w:p w:rsidR="00BA5290" w:rsidRPr="00D93991" w:rsidRDefault="00BA529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</w:tbl>
    <w:p w:rsidR="00D00EA6" w:rsidRPr="00D93991" w:rsidRDefault="00D00EA6" w:rsidP="00D93991">
      <w:pPr>
        <w:jc w:val="center"/>
        <w:rPr>
          <w:rFonts w:ascii="Times New Roman" w:hAnsi="Times New Roman" w:cs="Times New Roman"/>
        </w:rPr>
      </w:pPr>
    </w:p>
    <w:p w:rsidR="00D00EA6" w:rsidRPr="00D93991" w:rsidRDefault="00D00EA6" w:rsidP="00D93991">
      <w:pPr>
        <w:jc w:val="center"/>
        <w:rPr>
          <w:rFonts w:ascii="Times New Roman" w:hAnsi="Times New Roman" w:cs="Times New Roman"/>
        </w:rPr>
      </w:pPr>
    </w:p>
    <w:p w:rsidR="00BA5290" w:rsidRPr="00D93991" w:rsidRDefault="00BA5290" w:rsidP="00D93991">
      <w:pPr>
        <w:rPr>
          <w:rFonts w:ascii="Times New Roman" w:hAnsi="Times New Roman" w:cs="Times New Roman"/>
          <w:b/>
          <w:sz w:val="32"/>
          <w:szCs w:val="32"/>
        </w:rPr>
      </w:pP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D00EA6" w:rsidRPr="00D93991" w:rsidRDefault="00D00EA6" w:rsidP="00D93991">
      <w:pPr>
        <w:rPr>
          <w:rFonts w:ascii="Times New Roman" w:hAnsi="Times New Roman" w:cs="Times New Roman"/>
        </w:rPr>
      </w:pPr>
    </w:p>
    <w:tbl>
      <w:tblPr>
        <w:tblStyle w:val="a3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4961"/>
        <w:gridCol w:w="1985"/>
      </w:tblGrid>
      <w:tr w:rsidR="00D00EA6" w:rsidRPr="00D93991" w:rsidTr="00D93991">
        <w:trPr>
          <w:trHeight w:val="300"/>
        </w:trPr>
        <w:tc>
          <w:tcPr>
            <w:tcW w:w="993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74A84"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4961" w:type="dxa"/>
            <w:vMerge w:val="restart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D00EA6" w:rsidRPr="00D93991" w:rsidTr="00D93991">
        <w:trPr>
          <w:trHeight w:val="269"/>
        </w:trPr>
        <w:tc>
          <w:tcPr>
            <w:tcW w:w="993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итература В 2-хч. Ч.1 и Ч.2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В.П.Полух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Я.Коровина</w:t>
            </w:r>
            <w:proofErr w:type="gramStart"/>
            <w:r w:rsidRPr="00D93991">
              <w:rPr>
                <w:rFonts w:ascii="Times New Roman" w:hAnsi="Times New Roman" w:cs="Times New Roman"/>
              </w:rPr>
              <w:t>,В</w:t>
            </w:r>
            <w:proofErr w:type="gramEnd"/>
            <w:r w:rsidRPr="00D93991">
              <w:rPr>
                <w:rFonts w:ascii="Times New Roman" w:hAnsi="Times New Roman" w:cs="Times New Roman"/>
              </w:rPr>
              <w:t>.П.Журавл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>.  и др.</w:t>
            </w:r>
          </w:p>
        </w:tc>
        <w:tc>
          <w:tcPr>
            <w:tcW w:w="1985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991">
              <w:rPr>
                <w:rFonts w:ascii="Times New Roman" w:hAnsi="Times New Roman" w:cs="Times New Roman"/>
              </w:rPr>
              <w:t>В 2-хч.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Ч.1 и Ч.2</w:t>
            </w: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Баранов М.Т. 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Л.А.  и др.</w:t>
            </w:r>
          </w:p>
        </w:tc>
        <w:tc>
          <w:tcPr>
            <w:tcW w:w="1985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метрия 7-9 класс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. В. Погорелов.</w:t>
            </w:r>
          </w:p>
        </w:tc>
        <w:tc>
          <w:tcPr>
            <w:tcW w:w="1985" w:type="dxa"/>
          </w:tcPr>
          <w:p w:rsidR="00274A84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История России В 2-хч. Ч.1 и Ч.2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рсентьев Н.М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ДаниловА.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., Стефанович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П.С.и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др./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Под.ред.Торкун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5" w:type="dxa"/>
          </w:tcPr>
          <w:p w:rsidR="00274A84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4A84" w:rsidRPr="00D93991" w:rsidRDefault="0019609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61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Боголюбов Л.Н., Городецкая Н.И., Иванова Л.Ф. </w:t>
            </w:r>
            <w:r w:rsidRPr="00D93991">
              <w:rPr>
                <w:rFonts w:ascii="Times New Roman" w:hAnsi="Times New Roman" w:cs="Times New Roman"/>
              </w:rPr>
              <w:lastRenderedPageBreak/>
              <w:t>и др.</w:t>
            </w:r>
          </w:p>
        </w:tc>
        <w:tc>
          <w:tcPr>
            <w:tcW w:w="1985" w:type="dxa"/>
          </w:tcPr>
          <w:p w:rsidR="00274A84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«Просвещение»</w:t>
            </w: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4A84" w:rsidRPr="00D93991" w:rsidRDefault="0019609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Физика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5" w:type="dxa"/>
          </w:tcPr>
          <w:p w:rsidR="00274A84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лгебра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74A84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Макарычев Ю.Н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Н.Г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К.И.</w:t>
            </w:r>
            <w:r w:rsidR="00DF4ECB" w:rsidRPr="00D9399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F4ECB" w:rsidRPr="00D93991">
              <w:rPr>
                <w:rFonts w:ascii="Times New Roman" w:hAnsi="Times New Roman" w:cs="Times New Roman"/>
              </w:rPr>
              <w:t>др.под</w:t>
            </w:r>
            <w:proofErr w:type="spellEnd"/>
            <w:r w:rsidR="00DF4ECB"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ECB" w:rsidRPr="00D93991">
              <w:rPr>
                <w:rFonts w:ascii="Times New Roman" w:hAnsi="Times New Roman" w:cs="Times New Roman"/>
              </w:rPr>
              <w:t>ред.Теляковского</w:t>
            </w:r>
            <w:proofErr w:type="spellEnd"/>
            <w:r w:rsidR="00DF4ECB" w:rsidRPr="00D9399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985" w:type="dxa"/>
          </w:tcPr>
          <w:p w:rsidR="00274A84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Биология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Сонин 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Н.И.,Захар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985" w:type="dxa"/>
          </w:tcPr>
          <w:p w:rsidR="00274A84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графия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74A84" w:rsidRPr="00D93991" w:rsidRDefault="00DF4EC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Е.Домогацких</w:t>
            </w:r>
            <w:proofErr w:type="spellEnd"/>
            <w:r w:rsidR="00274A84" w:rsidRPr="00D93991">
              <w:rPr>
                <w:rFonts w:ascii="Times New Roman" w:hAnsi="Times New Roman" w:cs="Times New Roman"/>
              </w:rPr>
              <w:t xml:space="preserve"> ,Алексеевский Н. И.</w:t>
            </w:r>
          </w:p>
        </w:tc>
        <w:tc>
          <w:tcPr>
            <w:tcW w:w="1985" w:type="dxa"/>
          </w:tcPr>
          <w:p w:rsidR="00274A84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Всео</w:t>
            </w:r>
            <w:r w:rsidR="00B53BE1" w:rsidRPr="00D93991">
              <w:rPr>
                <w:rFonts w:ascii="Times New Roman" w:hAnsi="Times New Roman" w:cs="Times New Roman"/>
              </w:rPr>
              <w:t>б</w:t>
            </w:r>
            <w:r w:rsidRPr="00D93991">
              <w:rPr>
                <w:rFonts w:ascii="Times New Roman" w:hAnsi="Times New Roman" w:cs="Times New Roman"/>
              </w:rPr>
              <w:t>щая история. История нового времени 1600-1800.</w:t>
            </w: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Ю., Баранов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П.А.,Ванюшк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Л. М.</w:t>
            </w:r>
          </w:p>
        </w:tc>
        <w:tc>
          <w:tcPr>
            <w:tcW w:w="1985" w:type="dxa"/>
          </w:tcPr>
          <w:p w:rsidR="00274A84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274A84" w:rsidRPr="00D93991" w:rsidTr="00D93991">
        <w:tc>
          <w:tcPr>
            <w:tcW w:w="993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нглийский язык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991">
              <w:rPr>
                <w:rFonts w:ascii="Times New Roman" w:hAnsi="Times New Roman" w:cs="Times New Roman"/>
              </w:rPr>
              <w:t>в2-х ч. Ч. 1 и2 ч.</w:t>
            </w:r>
          </w:p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274A84" w:rsidRPr="00D93991" w:rsidRDefault="00274A84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В.Афанасьев</w:t>
            </w:r>
            <w:proofErr w:type="spellEnd"/>
            <w:r w:rsidRPr="00D93991">
              <w:rPr>
                <w:rFonts w:ascii="Times New Roman" w:hAnsi="Times New Roman" w:cs="Times New Roman"/>
              </w:rPr>
              <w:t>, Михеева И.В.</w:t>
            </w:r>
          </w:p>
        </w:tc>
        <w:tc>
          <w:tcPr>
            <w:tcW w:w="1985" w:type="dxa"/>
          </w:tcPr>
          <w:p w:rsidR="00274A84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</w:tbl>
    <w:p w:rsidR="00B53BE1" w:rsidRPr="00D93991" w:rsidRDefault="00B53BE1" w:rsidP="00A73B3A">
      <w:pPr>
        <w:rPr>
          <w:rFonts w:ascii="Times New Roman" w:hAnsi="Times New Roman" w:cs="Times New Roman"/>
          <w:b/>
          <w:sz w:val="32"/>
          <w:szCs w:val="32"/>
        </w:rPr>
      </w:pPr>
    </w:p>
    <w:p w:rsidR="00B53BE1" w:rsidRPr="00D93991" w:rsidRDefault="00B53BE1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6E648E" w:rsidRPr="00D93991" w:rsidRDefault="00B53BE1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8</w:t>
      </w:r>
      <w:r w:rsidR="006E648E" w:rsidRPr="00D9399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D00EA6" w:rsidRPr="00D93991" w:rsidRDefault="00D00EA6" w:rsidP="00A73B3A">
      <w:pPr>
        <w:rPr>
          <w:rFonts w:ascii="Times New Roman" w:hAnsi="Times New Roman" w:cs="Times New Roman"/>
        </w:rPr>
      </w:pPr>
    </w:p>
    <w:tbl>
      <w:tblPr>
        <w:tblStyle w:val="a3"/>
        <w:tblW w:w="13324" w:type="dxa"/>
        <w:tblInd w:w="534" w:type="dxa"/>
        <w:tblLook w:val="04A0" w:firstRow="1" w:lastRow="0" w:firstColumn="1" w:lastColumn="0" w:noHBand="0" w:noVBand="1"/>
      </w:tblPr>
      <w:tblGrid>
        <w:gridCol w:w="992"/>
        <w:gridCol w:w="3859"/>
        <w:gridCol w:w="1102"/>
        <w:gridCol w:w="4809"/>
        <w:gridCol w:w="2562"/>
      </w:tblGrid>
      <w:tr w:rsidR="00D00EA6" w:rsidRPr="00D93991" w:rsidTr="00A73B3A">
        <w:trPr>
          <w:trHeight w:val="447"/>
        </w:trPr>
        <w:tc>
          <w:tcPr>
            <w:tcW w:w="992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59" w:type="dxa"/>
            <w:vMerge w:val="restart"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 w:val="restart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044FC"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4809" w:type="dxa"/>
            <w:vMerge w:val="restart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vMerge w:val="restart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D00EA6" w:rsidRPr="00D93991" w:rsidTr="00A73B3A">
        <w:trPr>
          <w:trHeight w:val="269"/>
        </w:trPr>
        <w:tc>
          <w:tcPr>
            <w:tcW w:w="992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vMerge/>
          </w:tcPr>
          <w:p w:rsidR="00D00EA6" w:rsidRPr="00D93991" w:rsidRDefault="00D00EA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4FC" w:rsidRPr="00D93991" w:rsidTr="00A73B3A">
        <w:trPr>
          <w:trHeight w:val="269"/>
        </w:trPr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История России . 8 класс.  В 2-х. ч. Ч.1  и Ч.2</w:t>
            </w: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  Ар</w:t>
            </w:r>
            <w:r w:rsidR="005044FC" w:rsidRPr="00D93991">
              <w:rPr>
                <w:rFonts w:ascii="Times New Roman" w:hAnsi="Times New Roman" w:cs="Times New Roman"/>
              </w:rPr>
              <w:t xml:space="preserve">сентьев Н.И., Данилов  А.А. </w:t>
            </w:r>
            <w:proofErr w:type="spellStart"/>
            <w:r w:rsidR="005044FC" w:rsidRPr="00D93991">
              <w:rPr>
                <w:rFonts w:ascii="Times New Roman" w:hAnsi="Times New Roman" w:cs="Times New Roman"/>
              </w:rPr>
              <w:t>Курукин</w:t>
            </w:r>
            <w:proofErr w:type="spellEnd"/>
            <w:r w:rsidR="005044FC"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44FC" w:rsidRPr="00D93991">
              <w:rPr>
                <w:rFonts w:ascii="Times New Roman" w:hAnsi="Times New Roman" w:cs="Times New Roman"/>
              </w:rPr>
              <w:t>И.В.и</w:t>
            </w:r>
            <w:proofErr w:type="spellEnd"/>
            <w:r w:rsidR="005044FC" w:rsidRPr="00D93991">
              <w:rPr>
                <w:rFonts w:ascii="Times New Roman" w:hAnsi="Times New Roman" w:cs="Times New Roman"/>
              </w:rPr>
              <w:t xml:space="preserve"> др./ Под  </w:t>
            </w:r>
            <w:proofErr w:type="spellStart"/>
            <w:r w:rsidR="005044FC" w:rsidRPr="00D93991">
              <w:rPr>
                <w:rFonts w:ascii="Times New Roman" w:hAnsi="Times New Roman" w:cs="Times New Roman"/>
              </w:rPr>
              <w:t>ред.Торкунова</w:t>
            </w:r>
            <w:proofErr w:type="spellEnd"/>
            <w:r w:rsidR="005044FC" w:rsidRPr="00D9399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5044FC" w:rsidRPr="00D93991" w:rsidTr="00A73B3A">
        <w:trPr>
          <w:trHeight w:val="269"/>
        </w:trPr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итература. В 2-х ч. Ч.1 и Ч.2</w:t>
            </w: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Коровина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Я.,Журавл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П.Коров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5044FC" w:rsidRPr="00D93991" w:rsidTr="00A73B3A">
        <w:trPr>
          <w:trHeight w:val="269"/>
        </w:trPr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.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5044FC" w:rsidRPr="00D93991" w:rsidTr="00A73B3A">
        <w:trPr>
          <w:trHeight w:val="269"/>
        </w:trPr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нглийский язык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В 2-х ч. Ч. 1 и 2 ч.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В.Афанасьев,Михе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5044FC" w:rsidRPr="00D93991" w:rsidTr="00A73B3A">
        <w:trPr>
          <w:trHeight w:val="269"/>
        </w:trPr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Всеобщая история. История нового времени 1800-1900</w:t>
            </w: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А.Ю. , Баранов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П.А.,Ванюшк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Л. М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5044FC" w:rsidRPr="00D93991" w:rsidTr="00A73B3A">
        <w:trPr>
          <w:trHeight w:val="269"/>
        </w:trPr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Макарычев Ю.Н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Н.Г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К.И. и др.     Под  ред. 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С.А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5044FC" w:rsidRPr="00D93991" w:rsidTr="00A73B3A">
        <w:trPr>
          <w:trHeight w:val="269"/>
        </w:trPr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метрия 7-9 класс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. В. Погорелов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5044FC" w:rsidRPr="00D93991" w:rsidTr="00A73B3A"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Химия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С.Габриелян</w:t>
            </w:r>
            <w:proofErr w:type="spellEnd"/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5044FC" w:rsidRPr="00D93991" w:rsidTr="00A73B3A"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А.В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5044FC" w:rsidRPr="00D93991" w:rsidTr="00A73B3A"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БЖ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A01894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С.Н.,Кузнец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М.И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5044FC" w:rsidRPr="00D93991" w:rsidTr="00A73B3A"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графия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Домагацких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, Алексеевский Н. И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Русское  слова»</w:t>
            </w:r>
          </w:p>
        </w:tc>
      </w:tr>
      <w:tr w:rsidR="005044FC" w:rsidRPr="00D93991" w:rsidTr="00A73B3A"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Информатика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B7464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Ю.А. Быкадоров</w:t>
            </w:r>
          </w:p>
        </w:tc>
        <w:tc>
          <w:tcPr>
            <w:tcW w:w="2562" w:type="dxa"/>
          </w:tcPr>
          <w:p w:rsidR="005044FC" w:rsidRPr="00D93991" w:rsidRDefault="00B7464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5044FC" w:rsidRPr="00D93991" w:rsidTr="00A73B3A">
        <w:tc>
          <w:tcPr>
            <w:tcW w:w="99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5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Биология</w:t>
            </w:r>
          </w:p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9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Н.Сон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,Захаров В.Б.</w:t>
            </w:r>
          </w:p>
        </w:tc>
        <w:tc>
          <w:tcPr>
            <w:tcW w:w="2562" w:type="dxa"/>
          </w:tcPr>
          <w:p w:rsidR="005044FC" w:rsidRPr="00D93991" w:rsidRDefault="005044F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</w:tbl>
    <w:p w:rsidR="00B53BE1" w:rsidRPr="00D93991" w:rsidRDefault="00B53BE1" w:rsidP="00A73B3A">
      <w:pPr>
        <w:rPr>
          <w:rFonts w:ascii="Times New Roman" w:hAnsi="Times New Roman" w:cs="Times New Roman"/>
          <w:b/>
          <w:sz w:val="32"/>
          <w:szCs w:val="32"/>
        </w:rPr>
      </w:pPr>
    </w:p>
    <w:p w:rsidR="00B74646" w:rsidRPr="00D93991" w:rsidRDefault="00B74646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D00EA6" w:rsidRPr="00A73B3A" w:rsidRDefault="00A73B3A" w:rsidP="00A73B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класс</w:t>
      </w:r>
    </w:p>
    <w:tbl>
      <w:tblPr>
        <w:tblStyle w:val="a3"/>
        <w:tblW w:w="13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3"/>
        <w:gridCol w:w="5102"/>
        <w:gridCol w:w="2977"/>
      </w:tblGrid>
      <w:tr w:rsidR="00072AB6" w:rsidRPr="00D93991" w:rsidTr="00A73B3A">
        <w:trPr>
          <w:trHeight w:val="300"/>
        </w:trPr>
        <w:tc>
          <w:tcPr>
            <w:tcW w:w="992" w:type="dxa"/>
            <w:vMerge w:val="restart"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9" w:type="dxa"/>
            <w:vMerge w:val="restart"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D0DA7"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5102" w:type="dxa"/>
            <w:vMerge w:val="restart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977" w:type="dxa"/>
            <w:vMerge w:val="restart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072AB6" w:rsidRPr="00D93991" w:rsidTr="00A73B3A">
        <w:trPr>
          <w:trHeight w:val="269"/>
        </w:trPr>
        <w:tc>
          <w:tcPr>
            <w:tcW w:w="992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DA7" w:rsidRPr="00D93991" w:rsidTr="00A73B3A">
        <w:trPr>
          <w:trHeight w:val="269"/>
        </w:trPr>
        <w:tc>
          <w:tcPr>
            <w:tcW w:w="99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нглийский язык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В 2-х ч. Ч. 1 и2 ч.</w:t>
            </w:r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В.Афанасьев</w:t>
            </w:r>
            <w:proofErr w:type="spellEnd"/>
            <w:r w:rsidRPr="00D93991">
              <w:rPr>
                <w:rFonts w:ascii="Times New Roman" w:hAnsi="Times New Roman" w:cs="Times New Roman"/>
              </w:rPr>
              <w:t>, Михеева И.В.</w:t>
            </w:r>
            <w:r w:rsidR="00A1112A" w:rsidRPr="00D93991">
              <w:rPr>
                <w:rFonts w:ascii="Times New Roman" w:hAnsi="Times New Roman" w:cs="Times New Roman"/>
              </w:rPr>
              <w:t>, Баранова К.М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BD0DA7" w:rsidRPr="00D93991" w:rsidTr="00A73B3A">
        <w:trPr>
          <w:trHeight w:val="269"/>
        </w:trPr>
        <w:tc>
          <w:tcPr>
            <w:tcW w:w="99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итература.  В 2-х ч. Ч.1 и Ч.2</w:t>
            </w: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Коровина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Я.,Журавл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П.Коров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D0DA7" w:rsidRPr="00D93991" w:rsidTr="00A73B3A">
        <w:trPr>
          <w:trHeight w:val="269"/>
        </w:trPr>
        <w:tc>
          <w:tcPr>
            <w:tcW w:w="99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.</w:t>
            </w:r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D0DA7" w:rsidRPr="00D93991" w:rsidTr="00A73B3A">
        <w:trPr>
          <w:trHeight w:val="269"/>
        </w:trPr>
        <w:tc>
          <w:tcPr>
            <w:tcW w:w="99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Всеобщая история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991">
              <w:rPr>
                <w:rFonts w:ascii="Times New Roman" w:hAnsi="Times New Roman" w:cs="Times New Roman"/>
              </w:rPr>
              <w:t>Новейшая история.</w:t>
            </w: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Сорока-Цюпа О.С.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D93991">
              <w:rPr>
                <w:rFonts w:ascii="Times New Roman" w:hAnsi="Times New Roman" w:cs="Times New Roman"/>
              </w:rPr>
              <w:t>-Цюпа А.О./</w:t>
            </w:r>
            <w:proofErr w:type="spellStart"/>
            <w:r w:rsidRPr="00D93991">
              <w:rPr>
                <w:rFonts w:ascii="Times New Roman" w:hAnsi="Times New Roman" w:cs="Times New Roman"/>
              </w:rPr>
              <w:t>Под.ред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Искандер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D0DA7" w:rsidRPr="00D93991" w:rsidTr="00A73B3A">
        <w:trPr>
          <w:trHeight w:val="269"/>
        </w:trPr>
        <w:tc>
          <w:tcPr>
            <w:tcW w:w="99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История России.  В 2-х. ч. Ч.1  и Ч.2</w:t>
            </w: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А. и др./</w:t>
            </w:r>
            <w:proofErr w:type="spellStart"/>
            <w:r w:rsidRPr="00D93991">
              <w:rPr>
                <w:rFonts w:ascii="Times New Roman" w:hAnsi="Times New Roman" w:cs="Times New Roman"/>
              </w:rPr>
              <w:t>Под.ред</w:t>
            </w:r>
            <w:proofErr w:type="gramStart"/>
            <w:r w:rsidRPr="00D93991">
              <w:rPr>
                <w:rFonts w:ascii="Times New Roman" w:hAnsi="Times New Roman" w:cs="Times New Roman"/>
              </w:rPr>
              <w:t>.Т</w:t>
            </w:r>
            <w:proofErr w:type="gramEnd"/>
            <w:r w:rsidRPr="00D93991">
              <w:rPr>
                <w:rFonts w:ascii="Times New Roman" w:hAnsi="Times New Roman" w:cs="Times New Roman"/>
              </w:rPr>
              <w:t>оркун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D0DA7" w:rsidRPr="00D93991" w:rsidTr="00A73B3A">
        <w:trPr>
          <w:trHeight w:val="269"/>
        </w:trPr>
        <w:tc>
          <w:tcPr>
            <w:tcW w:w="99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Боголюбова Л.Н. Матвеев А.И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Е.И. и др./Под  ред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Н.И.Лазебниковой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D0DA7" w:rsidRPr="00D93991" w:rsidTr="00A73B3A">
        <w:trPr>
          <w:trHeight w:val="269"/>
        </w:trPr>
        <w:tc>
          <w:tcPr>
            <w:tcW w:w="99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Макарычев Ю.Н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Н.Г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К.И. и др.     Под  ред. 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С.А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D0DA7" w:rsidRPr="00D93991" w:rsidTr="00A73B3A">
        <w:trPr>
          <w:trHeight w:val="269"/>
        </w:trPr>
        <w:tc>
          <w:tcPr>
            <w:tcW w:w="99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метрия 7-9 класс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. В. Погорелов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D0DA7" w:rsidRPr="00D93991" w:rsidTr="00A73B3A">
        <w:trPr>
          <w:trHeight w:val="269"/>
        </w:trPr>
        <w:tc>
          <w:tcPr>
            <w:tcW w:w="99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А.В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BD0DA7" w:rsidRPr="00D93991" w:rsidTr="00A73B3A">
        <w:trPr>
          <w:trHeight w:val="269"/>
        </w:trPr>
        <w:tc>
          <w:tcPr>
            <w:tcW w:w="99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Биология</w:t>
            </w:r>
          </w:p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Н.Сон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,Захаров В.Б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BD0DA7" w:rsidRPr="00D93991" w:rsidTr="00A73B3A">
        <w:trPr>
          <w:trHeight w:val="549"/>
        </w:trPr>
        <w:tc>
          <w:tcPr>
            <w:tcW w:w="992" w:type="dxa"/>
          </w:tcPr>
          <w:p w:rsidR="00BD0DA7" w:rsidRPr="00D93991" w:rsidRDefault="00B7464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</w:tcPr>
          <w:p w:rsidR="00BD0DA7" w:rsidRPr="00D93991" w:rsidRDefault="00B53BE1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Домо</w:t>
            </w:r>
            <w:r w:rsidR="00BD0DA7" w:rsidRPr="00D93991">
              <w:rPr>
                <w:rFonts w:ascii="Times New Roman" w:hAnsi="Times New Roman" w:cs="Times New Roman"/>
              </w:rPr>
              <w:t>гацких</w:t>
            </w:r>
            <w:proofErr w:type="spellEnd"/>
            <w:r w:rsidR="00BD0DA7" w:rsidRPr="00D93991">
              <w:rPr>
                <w:rFonts w:ascii="Times New Roman" w:hAnsi="Times New Roman" w:cs="Times New Roman"/>
              </w:rPr>
              <w:t xml:space="preserve"> , Алексеевский Н. И.</w:t>
            </w:r>
          </w:p>
        </w:tc>
        <w:tc>
          <w:tcPr>
            <w:tcW w:w="2977" w:type="dxa"/>
            <w:vAlign w:val="center"/>
          </w:tcPr>
          <w:p w:rsidR="00BD0DA7" w:rsidRPr="00D93991" w:rsidRDefault="00BD0D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Русское слово»</w:t>
            </w:r>
          </w:p>
        </w:tc>
      </w:tr>
      <w:tr w:rsidR="00D940A3" w:rsidRPr="00D93991" w:rsidTr="00A73B3A">
        <w:trPr>
          <w:trHeight w:val="549"/>
        </w:trPr>
        <w:tc>
          <w:tcPr>
            <w:tcW w:w="99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3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Ю.А. Быкадоров</w:t>
            </w:r>
          </w:p>
        </w:tc>
        <w:tc>
          <w:tcPr>
            <w:tcW w:w="2977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</w:tbl>
    <w:p w:rsidR="001B37FB" w:rsidRPr="00D93991" w:rsidRDefault="001B37FB" w:rsidP="00A73B3A">
      <w:pPr>
        <w:rPr>
          <w:rFonts w:ascii="Times New Roman" w:hAnsi="Times New Roman" w:cs="Times New Roman"/>
          <w:b/>
          <w:sz w:val="32"/>
          <w:szCs w:val="32"/>
        </w:rPr>
      </w:pPr>
    </w:p>
    <w:p w:rsidR="00B74646" w:rsidRPr="00D93991" w:rsidRDefault="00B74646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10 класс</w:t>
      </w:r>
    </w:p>
    <w:p w:rsidR="00072AB6" w:rsidRPr="00D93991" w:rsidRDefault="00072AB6" w:rsidP="00D9399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31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1276"/>
        <w:gridCol w:w="4819"/>
        <w:gridCol w:w="2835"/>
      </w:tblGrid>
      <w:tr w:rsidR="00072AB6" w:rsidRPr="00D93991" w:rsidTr="00A73B3A">
        <w:trPr>
          <w:trHeight w:val="300"/>
        </w:trPr>
        <w:tc>
          <w:tcPr>
            <w:tcW w:w="850" w:type="dxa"/>
            <w:vMerge w:val="restart"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Merge w:val="restart"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D0E99" w:rsidRPr="00D93991" w:rsidRDefault="00BD0E99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D0E99"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4819" w:type="dxa"/>
            <w:vMerge w:val="restart"/>
          </w:tcPr>
          <w:p w:rsidR="00BD0E99" w:rsidRPr="00D93991" w:rsidRDefault="00BD0E99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835" w:type="dxa"/>
            <w:vMerge w:val="restart"/>
          </w:tcPr>
          <w:p w:rsidR="00BD0E99" w:rsidRPr="00D93991" w:rsidRDefault="00BD0E99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072AB6" w:rsidRPr="00D93991" w:rsidTr="00A73B3A">
        <w:trPr>
          <w:trHeight w:val="269"/>
        </w:trPr>
        <w:tc>
          <w:tcPr>
            <w:tcW w:w="850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98B" w:rsidRPr="00D93991" w:rsidTr="00A73B3A">
        <w:tc>
          <w:tcPr>
            <w:tcW w:w="850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</w:t>
            </w:r>
            <w:r w:rsidR="00706019" w:rsidRPr="00D93991">
              <w:rPr>
                <w:rFonts w:ascii="Times New Roman" w:hAnsi="Times New Roman" w:cs="Times New Roman"/>
              </w:rPr>
              <w:t xml:space="preserve"> 10-11 </w:t>
            </w:r>
            <w:proofErr w:type="spellStart"/>
            <w:r w:rsidR="00706019" w:rsidRPr="00D93991">
              <w:rPr>
                <w:rFonts w:ascii="Times New Roman" w:hAnsi="Times New Roman" w:cs="Times New Roman"/>
              </w:rPr>
              <w:t>класс.</w:t>
            </w:r>
            <w:r w:rsidR="0069479D" w:rsidRPr="00D93991">
              <w:rPr>
                <w:rFonts w:ascii="Times New Roman" w:hAnsi="Times New Roman" w:cs="Times New Roman"/>
              </w:rPr>
              <w:t>В</w:t>
            </w:r>
            <w:proofErr w:type="spellEnd"/>
            <w:r w:rsidR="0069479D" w:rsidRPr="00D93991">
              <w:rPr>
                <w:rFonts w:ascii="Times New Roman" w:hAnsi="Times New Roman" w:cs="Times New Roman"/>
              </w:rPr>
              <w:t xml:space="preserve"> 2-х ч. Ч.1 и Ч.2</w:t>
            </w:r>
          </w:p>
        </w:tc>
        <w:tc>
          <w:tcPr>
            <w:tcW w:w="1276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5698B" w:rsidRPr="00D93991" w:rsidRDefault="00DF4EC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Н.Г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И.В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835" w:type="dxa"/>
            <w:vAlign w:val="center"/>
          </w:tcPr>
          <w:p w:rsidR="00B5698B" w:rsidRPr="00D93991" w:rsidRDefault="00DF4EC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Русское слово</w:t>
            </w:r>
            <w:r w:rsidR="00706019" w:rsidRPr="00D93991">
              <w:rPr>
                <w:rFonts w:ascii="Times New Roman" w:hAnsi="Times New Roman" w:cs="Times New Roman"/>
              </w:rPr>
              <w:t>»</w:t>
            </w:r>
          </w:p>
        </w:tc>
      </w:tr>
      <w:tr w:rsidR="00A1112A" w:rsidRPr="00D93991" w:rsidTr="00A73B3A">
        <w:tc>
          <w:tcPr>
            <w:tcW w:w="850" w:type="dxa"/>
          </w:tcPr>
          <w:p w:rsidR="00A1112A" w:rsidRPr="00D93991" w:rsidRDefault="0069479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A1112A" w:rsidRPr="00D93991" w:rsidRDefault="001D06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итера</w:t>
            </w:r>
            <w:r w:rsidR="00A1112A" w:rsidRPr="00D93991">
              <w:rPr>
                <w:rFonts w:ascii="Times New Roman" w:hAnsi="Times New Roman" w:cs="Times New Roman"/>
              </w:rPr>
              <w:t>тура</w:t>
            </w:r>
            <w:proofErr w:type="gramStart"/>
            <w:r w:rsidR="0069479D" w:rsidRPr="00D93991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="0069479D" w:rsidRPr="00D93991">
              <w:rPr>
                <w:rFonts w:ascii="Times New Roman" w:hAnsi="Times New Roman" w:cs="Times New Roman"/>
              </w:rPr>
              <w:t xml:space="preserve"> 2-х ч. Ч.1 и Ч.2</w:t>
            </w:r>
          </w:p>
          <w:p w:rsidR="001D06A7" w:rsidRPr="00D93991" w:rsidRDefault="001D06A7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112A" w:rsidRPr="00D93991" w:rsidRDefault="001D06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A1112A" w:rsidRPr="00D93991" w:rsidRDefault="00D2581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2835" w:type="dxa"/>
            <w:vAlign w:val="center"/>
          </w:tcPr>
          <w:p w:rsidR="00A1112A" w:rsidRPr="00D93991" w:rsidRDefault="00706019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5698B" w:rsidRPr="00D93991" w:rsidTr="00A73B3A">
        <w:tc>
          <w:tcPr>
            <w:tcW w:w="850" w:type="dxa"/>
          </w:tcPr>
          <w:p w:rsidR="00B5698B" w:rsidRPr="00D93991" w:rsidRDefault="0069479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B5698B" w:rsidRPr="00D93991" w:rsidRDefault="00DF4EC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метрия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B5698B" w:rsidRPr="00D93991" w:rsidRDefault="00B7464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. В. Погорелов.</w:t>
            </w:r>
          </w:p>
        </w:tc>
        <w:tc>
          <w:tcPr>
            <w:tcW w:w="2835" w:type="dxa"/>
            <w:vAlign w:val="center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5698B" w:rsidRPr="00D93991" w:rsidTr="00A73B3A">
        <w:tc>
          <w:tcPr>
            <w:tcW w:w="850" w:type="dxa"/>
          </w:tcPr>
          <w:p w:rsidR="00B5698B" w:rsidRPr="00D93991" w:rsidRDefault="0069479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5698B" w:rsidRPr="00D93991" w:rsidRDefault="00B7464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аксаковский</w:t>
            </w:r>
            <w:proofErr w:type="spellEnd"/>
          </w:p>
        </w:tc>
        <w:tc>
          <w:tcPr>
            <w:tcW w:w="2835" w:type="dxa"/>
            <w:vAlign w:val="center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5698B" w:rsidRPr="00D93991" w:rsidTr="00A73B3A">
        <w:tc>
          <w:tcPr>
            <w:tcW w:w="850" w:type="dxa"/>
          </w:tcPr>
          <w:p w:rsidR="00B5698B" w:rsidRPr="00D93991" w:rsidRDefault="0069479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С.Габриелян</w:t>
            </w:r>
            <w:proofErr w:type="spellEnd"/>
          </w:p>
        </w:tc>
        <w:tc>
          <w:tcPr>
            <w:tcW w:w="2835" w:type="dxa"/>
            <w:vAlign w:val="center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B5698B" w:rsidRPr="00D93991" w:rsidTr="00A73B3A">
        <w:tc>
          <w:tcPr>
            <w:tcW w:w="850" w:type="dxa"/>
          </w:tcPr>
          <w:p w:rsidR="00B5698B" w:rsidRPr="00D93991" w:rsidRDefault="0069479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нглийский язык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В.Афанасьев,Михе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И.В.</w:t>
            </w:r>
            <w:r w:rsidR="00A1112A" w:rsidRPr="00D93991">
              <w:rPr>
                <w:rFonts w:ascii="Times New Roman" w:hAnsi="Times New Roman" w:cs="Times New Roman"/>
              </w:rPr>
              <w:t>, Баранова К.М.</w:t>
            </w:r>
          </w:p>
        </w:tc>
        <w:tc>
          <w:tcPr>
            <w:tcW w:w="2835" w:type="dxa"/>
            <w:vAlign w:val="center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B5698B" w:rsidRPr="00D93991" w:rsidTr="00A73B3A">
        <w:tc>
          <w:tcPr>
            <w:tcW w:w="850" w:type="dxa"/>
          </w:tcPr>
          <w:p w:rsidR="00B5698B" w:rsidRPr="00D93991" w:rsidRDefault="0069479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ос</w:t>
            </w:r>
            <w:r w:rsidR="00DF4ECB" w:rsidRPr="00D93991">
              <w:rPr>
                <w:rFonts w:ascii="Times New Roman" w:hAnsi="Times New Roman" w:cs="Times New Roman"/>
              </w:rPr>
              <w:t>сия в</w:t>
            </w:r>
            <w:r w:rsidRPr="00D93991">
              <w:rPr>
                <w:rFonts w:ascii="Times New Roman" w:hAnsi="Times New Roman" w:cs="Times New Roman"/>
              </w:rPr>
              <w:t xml:space="preserve"> Мир</w:t>
            </w:r>
            <w:r w:rsidR="00DF4ECB" w:rsidRPr="00D93991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В.Волобуе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581C" w:rsidRPr="00D93991">
              <w:rPr>
                <w:rFonts w:ascii="Times New Roman" w:hAnsi="Times New Roman" w:cs="Times New Roman"/>
              </w:rPr>
              <w:t>В.А.Клоков</w:t>
            </w:r>
            <w:proofErr w:type="spellEnd"/>
            <w:r w:rsidR="00D2581C" w:rsidRPr="00D939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581C" w:rsidRPr="00D93991">
              <w:rPr>
                <w:rFonts w:ascii="Times New Roman" w:hAnsi="Times New Roman" w:cs="Times New Roman"/>
              </w:rPr>
              <w:t>М.В.Поно</w:t>
            </w:r>
            <w:r w:rsidRPr="00D93991">
              <w:rPr>
                <w:rFonts w:ascii="Times New Roman" w:hAnsi="Times New Roman" w:cs="Times New Roman"/>
              </w:rPr>
              <w:t>марев</w:t>
            </w:r>
            <w:proofErr w:type="spellEnd"/>
            <w:r w:rsidRPr="00D93991">
              <w:rPr>
                <w:rFonts w:ascii="Times New Roman" w:hAnsi="Times New Roman" w:cs="Times New Roman"/>
              </w:rPr>
              <w:t>,              В.А Рогожкин</w:t>
            </w:r>
          </w:p>
        </w:tc>
        <w:tc>
          <w:tcPr>
            <w:tcW w:w="2835" w:type="dxa"/>
            <w:vAlign w:val="center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B5698B" w:rsidRPr="00D93991" w:rsidTr="00A73B3A">
        <w:tc>
          <w:tcPr>
            <w:tcW w:w="850" w:type="dxa"/>
          </w:tcPr>
          <w:p w:rsidR="00B5698B" w:rsidRPr="00D93991" w:rsidRDefault="0069479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Сонин Н.И. ,Захаров В.Б.</w:t>
            </w:r>
          </w:p>
        </w:tc>
        <w:tc>
          <w:tcPr>
            <w:tcW w:w="2835" w:type="dxa"/>
            <w:vAlign w:val="center"/>
          </w:tcPr>
          <w:p w:rsidR="00B5698B" w:rsidRPr="00D93991" w:rsidRDefault="0019609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B5698B" w:rsidRPr="00D93991" w:rsidTr="00A73B3A">
        <w:tc>
          <w:tcPr>
            <w:tcW w:w="850" w:type="dxa"/>
          </w:tcPr>
          <w:p w:rsidR="00B5698B" w:rsidRPr="00D93991" w:rsidRDefault="0069479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лгебра 10-11</w:t>
            </w:r>
          </w:p>
        </w:tc>
        <w:tc>
          <w:tcPr>
            <w:tcW w:w="1276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5698B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Г.К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О.В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уравина</w:t>
            </w:r>
            <w:proofErr w:type="spellEnd"/>
          </w:p>
        </w:tc>
        <w:tc>
          <w:tcPr>
            <w:tcW w:w="2835" w:type="dxa"/>
            <w:vAlign w:val="center"/>
          </w:tcPr>
          <w:p w:rsidR="00B5698B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B5698B" w:rsidRPr="00D93991" w:rsidTr="00A73B3A">
        <w:tc>
          <w:tcPr>
            <w:tcW w:w="850" w:type="dxa"/>
          </w:tcPr>
          <w:p w:rsidR="00B5698B" w:rsidRPr="00D93991" w:rsidRDefault="0069479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Физика</w:t>
            </w:r>
          </w:p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B5698B" w:rsidRPr="00D93991" w:rsidRDefault="00D2581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.Я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B74646"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ECB" w:rsidRPr="00D93991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D93991">
              <w:rPr>
                <w:rFonts w:ascii="Times New Roman" w:hAnsi="Times New Roman" w:cs="Times New Roman"/>
              </w:rPr>
              <w:t>,</w:t>
            </w:r>
            <w:r w:rsidR="00B74646" w:rsidRPr="00D93991">
              <w:rPr>
                <w:rFonts w:ascii="Times New Roman" w:hAnsi="Times New Roman" w:cs="Times New Roman"/>
              </w:rPr>
              <w:t xml:space="preserve"> </w:t>
            </w:r>
            <w:r w:rsidRPr="00D93991">
              <w:rPr>
                <w:rFonts w:ascii="Times New Roman" w:hAnsi="Times New Roman" w:cs="Times New Roman"/>
              </w:rPr>
              <w:t>Б.Б.</w:t>
            </w:r>
            <w:r w:rsidR="00B74646"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D93991">
              <w:rPr>
                <w:rFonts w:ascii="Times New Roman" w:hAnsi="Times New Roman" w:cs="Times New Roman"/>
              </w:rPr>
              <w:t>,</w:t>
            </w:r>
            <w:r w:rsidR="00B74646" w:rsidRPr="00D93991">
              <w:rPr>
                <w:rFonts w:ascii="Times New Roman" w:hAnsi="Times New Roman" w:cs="Times New Roman"/>
              </w:rPr>
              <w:t xml:space="preserve"> </w:t>
            </w:r>
            <w:r w:rsidRPr="00D93991">
              <w:rPr>
                <w:rFonts w:ascii="Times New Roman" w:hAnsi="Times New Roman" w:cs="Times New Roman"/>
              </w:rPr>
              <w:t>В.М.</w:t>
            </w:r>
            <w:r w:rsidR="00B74646"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под ред.</w:t>
            </w:r>
            <w:r w:rsidR="00B74646" w:rsidRPr="00D93991">
              <w:rPr>
                <w:rFonts w:ascii="Times New Roman" w:hAnsi="Times New Roman" w:cs="Times New Roman"/>
              </w:rPr>
              <w:t xml:space="preserve"> </w:t>
            </w:r>
            <w:r w:rsidRPr="00D93991">
              <w:rPr>
                <w:rFonts w:ascii="Times New Roman" w:hAnsi="Times New Roman" w:cs="Times New Roman"/>
              </w:rPr>
              <w:t>Парфентьевой</w:t>
            </w:r>
          </w:p>
        </w:tc>
        <w:tc>
          <w:tcPr>
            <w:tcW w:w="2835" w:type="dxa"/>
            <w:vAlign w:val="center"/>
          </w:tcPr>
          <w:p w:rsidR="00B5698B" w:rsidRPr="00D93991" w:rsidRDefault="00B5698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1D06A7" w:rsidRPr="00D93991" w:rsidTr="00A73B3A">
        <w:tc>
          <w:tcPr>
            <w:tcW w:w="850" w:type="dxa"/>
          </w:tcPr>
          <w:p w:rsidR="001D06A7" w:rsidRPr="00D93991" w:rsidRDefault="0069479D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1D06A7" w:rsidRPr="00D93991" w:rsidRDefault="001D06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6" w:type="dxa"/>
          </w:tcPr>
          <w:p w:rsidR="001D06A7" w:rsidRPr="00D93991" w:rsidRDefault="001D06A7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1D06A7" w:rsidRPr="00D93991" w:rsidRDefault="00DF4ECB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В.Н.,</w:t>
            </w:r>
            <w:r w:rsidR="00B74646" w:rsidRPr="00D93991">
              <w:rPr>
                <w:rFonts w:ascii="Times New Roman" w:hAnsi="Times New Roman" w:cs="Times New Roman"/>
              </w:rPr>
              <w:t xml:space="preserve"> </w:t>
            </w:r>
            <w:r w:rsidRPr="00D93991">
              <w:rPr>
                <w:rFonts w:ascii="Times New Roman" w:hAnsi="Times New Roman" w:cs="Times New Roman"/>
              </w:rPr>
              <w:t>Марков В.В.</w:t>
            </w:r>
            <w:r w:rsidR="00B74646" w:rsidRPr="00D93991">
              <w:rPr>
                <w:rFonts w:ascii="Times New Roman" w:hAnsi="Times New Roman" w:cs="Times New Roman"/>
              </w:rPr>
              <w:t xml:space="preserve"> </w:t>
            </w:r>
            <w:r w:rsidRPr="00D93991">
              <w:rPr>
                <w:rFonts w:ascii="Times New Roman" w:hAnsi="Times New Roman" w:cs="Times New Roman"/>
              </w:rPr>
              <w:t>Миронов С.К.</w:t>
            </w:r>
            <w:r w:rsidR="001D06A7" w:rsidRPr="00D939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1D06A7" w:rsidRPr="00D93991" w:rsidRDefault="00DF4ECB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</w:t>
            </w:r>
            <w:r w:rsidR="001D06A7" w:rsidRPr="00D93991">
              <w:rPr>
                <w:rFonts w:ascii="Times New Roman" w:hAnsi="Times New Roman" w:cs="Times New Roman"/>
              </w:rPr>
              <w:t>»</w:t>
            </w:r>
          </w:p>
        </w:tc>
      </w:tr>
      <w:tr w:rsidR="00D2581C" w:rsidRPr="00D93991" w:rsidTr="00A73B3A">
        <w:tc>
          <w:tcPr>
            <w:tcW w:w="850" w:type="dxa"/>
          </w:tcPr>
          <w:p w:rsidR="00D2581C" w:rsidRPr="00D93991" w:rsidRDefault="00D2581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D2581C" w:rsidRPr="00D93991" w:rsidRDefault="00D2581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76" w:type="dxa"/>
          </w:tcPr>
          <w:p w:rsidR="00D2581C" w:rsidRPr="00D93991" w:rsidRDefault="00D2581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D2581C" w:rsidRPr="00D93991" w:rsidRDefault="00D2581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В.М.</w:t>
            </w:r>
            <w:r w:rsidR="00B74646"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Чаругин</w:t>
            </w:r>
            <w:proofErr w:type="spellEnd"/>
            <w:r w:rsidR="001D50CF" w:rsidRPr="00D93991">
              <w:rPr>
                <w:rFonts w:ascii="Times New Roman" w:hAnsi="Times New Roman" w:cs="Times New Roman"/>
              </w:rPr>
              <w:t xml:space="preserve">  Базовый уровень</w:t>
            </w:r>
          </w:p>
        </w:tc>
        <w:tc>
          <w:tcPr>
            <w:tcW w:w="2835" w:type="dxa"/>
            <w:vAlign w:val="center"/>
          </w:tcPr>
          <w:p w:rsidR="00D2581C" w:rsidRPr="00D93991" w:rsidRDefault="00D2581C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940A3" w:rsidRPr="00D93991" w:rsidTr="00A73B3A">
        <w:tc>
          <w:tcPr>
            <w:tcW w:w="850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Гей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А.Б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ивчак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А.И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Сенакос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835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</w:tbl>
    <w:p w:rsidR="006E648E" w:rsidRPr="00D93991" w:rsidRDefault="006E648E" w:rsidP="00A73B3A">
      <w:pPr>
        <w:rPr>
          <w:rFonts w:ascii="Times New Roman" w:hAnsi="Times New Roman" w:cs="Times New Roman"/>
          <w:b/>
          <w:sz w:val="32"/>
          <w:szCs w:val="32"/>
        </w:rPr>
      </w:pPr>
    </w:p>
    <w:p w:rsidR="00D2581C" w:rsidRPr="00D93991" w:rsidRDefault="00D2581C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E648E" w:rsidRPr="00D93991" w:rsidRDefault="006E648E" w:rsidP="00D9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Перечень учебников</w:t>
      </w:r>
    </w:p>
    <w:p w:rsidR="00072AB6" w:rsidRPr="00A73B3A" w:rsidRDefault="006E648E" w:rsidP="00A73B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991">
        <w:rPr>
          <w:rFonts w:ascii="Times New Roman" w:hAnsi="Times New Roman" w:cs="Times New Roman"/>
          <w:b/>
          <w:sz w:val="32"/>
          <w:szCs w:val="32"/>
        </w:rPr>
        <w:t>11 класс</w:t>
      </w:r>
    </w:p>
    <w:tbl>
      <w:tblPr>
        <w:tblStyle w:val="a3"/>
        <w:tblW w:w="13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2836"/>
        <w:gridCol w:w="1274"/>
        <w:gridCol w:w="4962"/>
        <w:gridCol w:w="3402"/>
      </w:tblGrid>
      <w:tr w:rsidR="00072AB6" w:rsidRPr="00D93991" w:rsidTr="00A73B3A">
        <w:trPr>
          <w:trHeight w:val="300"/>
        </w:trPr>
        <w:tc>
          <w:tcPr>
            <w:tcW w:w="1134" w:type="dxa"/>
            <w:vMerge w:val="restart"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6" w:type="dxa"/>
            <w:vMerge w:val="restart"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</w:tcPr>
          <w:p w:rsidR="0019609C" w:rsidRPr="00D93991" w:rsidRDefault="0019609C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9609C"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4962" w:type="dxa"/>
            <w:vMerge w:val="restart"/>
          </w:tcPr>
          <w:p w:rsidR="0019609C" w:rsidRPr="00D93991" w:rsidRDefault="0019609C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402" w:type="dxa"/>
            <w:vMerge w:val="restart"/>
          </w:tcPr>
          <w:p w:rsidR="0019609C" w:rsidRPr="00D93991" w:rsidRDefault="0019609C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91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072AB6" w:rsidRPr="00D93991" w:rsidTr="00A73B3A">
        <w:trPr>
          <w:trHeight w:val="269"/>
        </w:trPr>
        <w:tc>
          <w:tcPr>
            <w:tcW w:w="1134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72AB6" w:rsidRPr="00D93991" w:rsidRDefault="00072AB6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D80" w:rsidRPr="00D93991" w:rsidTr="00A73B3A">
        <w:tc>
          <w:tcPr>
            <w:tcW w:w="1134" w:type="dxa"/>
          </w:tcPr>
          <w:p w:rsidR="008C4D80" w:rsidRPr="00D93991" w:rsidRDefault="00A1112A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8C4D80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4" w:type="dxa"/>
          </w:tcPr>
          <w:p w:rsidR="008C4D80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  <w:p w:rsidR="008C4D80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C4D80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аксаковский</w:t>
            </w:r>
            <w:proofErr w:type="spellEnd"/>
          </w:p>
        </w:tc>
        <w:tc>
          <w:tcPr>
            <w:tcW w:w="3402" w:type="dxa"/>
            <w:vAlign w:val="center"/>
          </w:tcPr>
          <w:p w:rsidR="008C4D80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8C4D80" w:rsidRPr="00D93991" w:rsidTr="00A73B3A">
        <w:tc>
          <w:tcPr>
            <w:tcW w:w="1134" w:type="dxa"/>
          </w:tcPr>
          <w:p w:rsidR="008C4D80" w:rsidRPr="00D93991" w:rsidRDefault="00A1112A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8C4D80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лгебра 10-11</w:t>
            </w:r>
          </w:p>
        </w:tc>
        <w:tc>
          <w:tcPr>
            <w:tcW w:w="1274" w:type="dxa"/>
          </w:tcPr>
          <w:p w:rsidR="008C4D80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  <w:p w:rsidR="008C4D80" w:rsidRPr="00D93991" w:rsidRDefault="008C4D80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C4D80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Г.К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О.В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уравина</w:t>
            </w:r>
            <w:proofErr w:type="spellEnd"/>
          </w:p>
        </w:tc>
        <w:tc>
          <w:tcPr>
            <w:tcW w:w="3402" w:type="dxa"/>
            <w:vAlign w:val="center"/>
          </w:tcPr>
          <w:p w:rsidR="008C4D80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D940A3" w:rsidRPr="00D93991" w:rsidTr="00A73B3A">
        <w:tc>
          <w:tcPr>
            <w:tcW w:w="113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еометрия 10-11 класс</w:t>
            </w:r>
            <w:proofErr w:type="gramStart"/>
            <w:r w:rsidRPr="00D9399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. В. Погорелов.</w:t>
            </w:r>
          </w:p>
        </w:tc>
        <w:tc>
          <w:tcPr>
            <w:tcW w:w="3402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940A3" w:rsidRPr="00D93991" w:rsidTr="00A73B3A">
        <w:tc>
          <w:tcPr>
            <w:tcW w:w="113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Биология</w:t>
            </w:r>
          </w:p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Захаров В.Б., Мамонтов С.Г. ,Сонин Н.И.</w:t>
            </w:r>
          </w:p>
        </w:tc>
        <w:tc>
          <w:tcPr>
            <w:tcW w:w="3402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D940A3" w:rsidRPr="00D93991" w:rsidTr="00A73B3A">
        <w:tc>
          <w:tcPr>
            <w:tcW w:w="113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оссия и мир</w:t>
            </w:r>
          </w:p>
        </w:tc>
        <w:tc>
          <w:tcPr>
            <w:tcW w:w="127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В.Волобуе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А.Клок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.В.Пономарев</w:t>
            </w:r>
            <w:proofErr w:type="spellEnd"/>
            <w:r w:rsidRPr="00D93991">
              <w:rPr>
                <w:rFonts w:ascii="Times New Roman" w:hAnsi="Times New Roman" w:cs="Times New Roman"/>
              </w:rPr>
              <w:t>,              В.А Рогожкин</w:t>
            </w:r>
          </w:p>
        </w:tc>
        <w:tc>
          <w:tcPr>
            <w:tcW w:w="3402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D940A3" w:rsidRPr="00D93991" w:rsidTr="00A73B3A">
        <w:tc>
          <w:tcPr>
            <w:tcW w:w="113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строномия  10-11</w:t>
            </w:r>
          </w:p>
        </w:tc>
        <w:tc>
          <w:tcPr>
            <w:tcW w:w="127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В.М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 Базовый уровень.</w:t>
            </w:r>
          </w:p>
        </w:tc>
        <w:tc>
          <w:tcPr>
            <w:tcW w:w="3402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940A3" w:rsidRPr="00D93991" w:rsidTr="00A73B3A">
        <w:tc>
          <w:tcPr>
            <w:tcW w:w="113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Физика</w:t>
            </w:r>
          </w:p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Г.Я .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якишев,Б.Б.Буховцев,В.М.Чаруг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под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ред.Парфентьевой</w:t>
            </w:r>
            <w:proofErr w:type="spellEnd"/>
          </w:p>
        </w:tc>
        <w:tc>
          <w:tcPr>
            <w:tcW w:w="3402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  <w:tr w:rsidR="00D940A3" w:rsidRPr="00D93991" w:rsidTr="00A73B3A">
        <w:tc>
          <w:tcPr>
            <w:tcW w:w="113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С.Габриелян</w:t>
            </w:r>
            <w:proofErr w:type="spellEnd"/>
          </w:p>
        </w:tc>
        <w:tc>
          <w:tcPr>
            <w:tcW w:w="3402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D940A3" w:rsidRPr="00D93991" w:rsidTr="00A73B3A">
        <w:tc>
          <w:tcPr>
            <w:tcW w:w="113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Английский язык</w:t>
            </w:r>
          </w:p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</w:p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О.В.Афанасьев,Михее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И.В. ,Баранова К.М.</w:t>
            </w:r>
          </w:p>
        </w:tc>
        <w:tc>
          <w:tcPr>
            <w:tcW w:w="3402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D940A3" w:rsidRPr="00D93991" w:rsidTr="00A73B3A">
        <w:tc>
          <w:tcPr>
            <w:tcW w:w="113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ОБЖ</w:t>
            </w:r>
          </w:p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Н.,Марк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В.В.,Мирон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3402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Дрофа»</w:t>
            </w:r>
          </w:p>
        </w:tc>
      </w:tr>
      <w:tr w:rsidR="00D940A3" w:rsidRPr="00D93991" w:rsidTr="00A73B3A">
        <w:tc>
          <w:tcPr>
            <w:tcW w:w="113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Русский язык 10-11 класс. В 2-х ч. Ч.1 и Ч.2</w:t>
            </w:r>
          </w:p>
        </w:tc>
        <w:tc>
          <w:tcPr>
            <w:tcW w:w="127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991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Н.Г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И.В.,</w:t>
            </w:r>
            <w:proofErr w:type="spellStart"/>
            <w:r w:rsidRPr="00D93991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402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Русское слово»</w:t>
            </w:r>
          </w:p>
        </w:tc>
      </w:tr>
      <w:tr w:rsidR="00D940A3" w:rsidRPr="00D93991" w:rsidTr="00A73B3A">
        <w:tc>
          <w:tcPr>
            <w:tcW w:w="1134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6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4" w:type="dxa"/>
          </w:tcPr>
          <w:p w:rsidR="00D940A3" w:rsidRPr="00D93991" w:rsidRDefault="00482885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Гейн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А.Б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Ливчак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, А.И. </w:t>
            </w:r>
            <w:proofErr w:type="spellStart"/>
            <w:r w:rsidRPr="00D93991">
              <w:rPr>
                <w:rFonts w:ascii="Times New Roman" w:hAnsi="Times New Roman" w:cs="Times New Roman"/>
              </w:rPr>
              <w:t>Сенакосов</w:t>
            </w:r>
            <w:proofErr w:type="spellEnd"/>
            <w:r w:rsidRPr="00D93991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402" w:type="dxa"/>
            <w:vAlign w:val="center"/>
          </w:tcPr>
          <w:p w:rsidR="00D940A3" w:rsidRPr="00D93991" w:rsidRDefault="00D940A3" w:rsidP="00D93991">
            <w:pPr>
              <w:jc w:val="center"/>
              <w:rPr>
                <w:rFonts w:ascii="Times New Roman" w:hAnsi="Times New Roman" w:cs="Times New Roman"/>
              </w:rPr>
            </w:pPr>
            <w:r w:rsidRPr="00D93991">
              <w:rPr>
                <w:rFonts w:ascii="Times New Roman" w:hAnsi="Times New Roman" w:cs="Times New Roman"/>
              </w:rPr>
              <w:t>«Просвещение»</w:t>
            </w:r>
          </w:p>
        </w:tc>
      </w:tr>
    </w:tbl>
    <w:p w:rsidR="00072AB6" w:rsidRPr="00D93991" w:rsidRDefault="00072AB6" w:rsidP="00D93991">
      <w:pPr>
        <w:jc w:val="center"/>
        <w:rPr>
          <w:rFonts w:ascii="Times New Roman" w:hAnsi="Times New Roman" w:cs="Times New Roman"/>
        </w:rPr>
      </w:pPr>
    </w:p>
    <w:sectPr w:rsidR="00072AB6" w:rsidRPr="00D93991" w:rsidSect="00A73B3A">
      <w:pgSz w:w="16838" w:h="11906" w:orient="landscape"/>
      <w:pgMar w:top="568" w:right="1134" w:bottom="567" w:left="1134" w:header="563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5B" w:rsidRDefault="00F6505B" w:rsidP="00E94C2A">
      <w:pPr>
        <w:spacing w:after="0" w:line="240" w:lineRule="auto"/>
      </w:pPr>
      <w:r>
        <w:separator/>
      </w:r>
    </w:p>
  </w:endnote>
  <w:endnote w:type="continuationSeparator" w:id="0">
    <w:p w:rsidR="00F6505B" w:rsidRDefault="00F6505B" w:rsidP="00E9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5B" w:rsidRDefault="00F6505B" w:rsidP="00E94C2A">
      <w:pPr>
        <w:spacing w:after="0" w:line="240" w:lineRule="auto"/>
      </w:pPr>
      <w:r>
        <w:separator/>
      </w:r>
    </w:p>
  </w:footnote>
  <w:footnote w:type="continuationSeparator" w:id="0">
    <w:p w:rsidR="00F6505B" w:rsidRDefault="00F6505B" w:rsidP="00E94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A6"/>
    <w:rsid w:val="00000B99"/>
    <w:rsid w:val="000705C7"/>
    <w:rsid w:val="00072AB6"/>
    <w:rsid w:val="00086FC0"/>
    <w:rsid w:val="000B7421"/>
    <w:rsid w:val="00170FE4"/>
    <w:rsid w:val="0019021A"/>
    <w:rsid w:val="0019609C"/>
    <w:rsid w:val="001B37FB"/>
    <w:rsid w:val="001D06A7"/>
    <w:rsid w:val="001D50CF"/>
    <w:rsid w:val="001D603E"/>
    <w:rsid w:val="001E47CB"/>
    <w:rsid w:val="00213B7C"/>
    <w:rsid w:val="002153F6"/>
    <w:rsid w:val="00230A33"/>
    <w:rsid w:val="002322AD"/>
    <w:rsid w:val="0027256E"/>
    <w:rsid w:val="0027298E"/>
    <w:rsid w:val="00274A84"/>
    <w:rsid w:val="00277E60"/>
    <w:rsid w:val="0029579E"/>
    <w:rsid w:val="002F59D7"/>
    <w:rsid w:val="00335E1D"/>
    <w:rsid w:val="003C635A"/>
    <w:rsid w:val="003D76B8"/>
    <w:rsid w:val="0044330B"/>
    <w:rsid w:val="004521E5"/>
    <w:rsid w:val="00482885"/>
    <w:rsid w:val="005044FC"/>
    <w:rsid w:val="0054143B"/>
    <w:rsid w:val="00562C7D"/>
    <w:rsid w:val="00564BB9"/>
    <w:rsid w:val="00606120"/>
    <w:rsid w:val="00627C78"/>
    <w:rsid w:val="0069479D"/>
    <w:rsid w:val="006E648E"/>
    <w:rsid w:val="00706019"/>
    <w:rsid w:val="00722B40"/>
    <w:rsid w:val="007730B8"/>
    <w:rsid w:val="007F3593"/>
    <w:rsid w:val="008C4D80"/>
    <w:rsid w:val="009030B3"/>
    <w:rsid w:val="00905A16"/>
    <w:rsid w:val="00920C0D"/>
    <w:rsid w:val="00955C93"/>
    <w:rsid w:val="00971D32"/>
    <w:rsid w:val="00A01894"/>
    <w:rsid w:val="00A1112A"/>
    <w:rsid w:val="00A50DB0"/>
    <w:rsid w:val="00A73B3A"/>
    <w:rsid w:val="00A83EFC"/>
    <w:rsid w:val="00B53BE1"/>
    <w:rsid w:val="00B5698B"/>
    <w:rsid w:val="00B57228"/>
    <w:rsid w:val="00B74646"/>
    <w:rsid w:val="00BA5290"/>
    <w:rsid w:val="00BD0DA7"/>
    <w:rsid w:val="00BD0E99"/>
    <w:rsid w:val="00D00EA6"/>
    <w:rsid w:val="00D2581C"/>
    <w:rsid w:val="00D93835"/>
    <w:rsid w:val="00D93991"/>
    <w:rsid w:val="00D940A3"/>
    <w:rsid w:val="00DB6AE4"/>
    <w:rsid w:val="00DF4ECB"/>
    <w:rsid w:val="00E060BD"/>
    <w:rsid w:val="00E178D0"/>
    <w:rsid w:val="00E94C2A"/>
    <w:rsid w:val="00F61795"/>
    <w:rsid w:val="00F6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A6"/>
    <w:pPr>
      <w:tabs>
        <w:tab w:val="left" w:pos="9495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C2A"/>
  </w:style>
  <w:style w:type="paragraph" w:styleId="a6">
    <w:name w:val="footer"/>
    <w:basedOn w:val="a"/>
    <w:link w:val="a7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A6"/>
    <w:pPr>
      <w:tabs>
        <w:tab w:val="left" w:pos="9495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C2A"/>
  </w:style>
  <w:style w:type="paragraph" w:styleId="a6">
    <w:name w:val="footer"/>
    <w:basedOn w:val="a"/>
    <w:link w:val="a7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6282-EBBE-4298-AB20-653116CC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9</dc:creator>
  <cp:lastModifiedBy>Admin</cp:lastModifiedBy>
  <cp:revision>5</cp:revision>
  <dcterms:created xsi:type="dcterms:W3CDTF">2020-05-28T19:04:00Z</dcterms:created>
  <dcterms:modified xsi:type="dcterms:W3CDTF">2020-06-14T19:58:00Z</dcterms:modified>
</cp:coreProperties>
</file>